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6" w:rsidRPr="008E607B" w:rsidRDefault="00437AC6" w:rsidP="008E607B">
      <w:pPr>
        <w:ind w:left="-1134"/>
        <w:jc w:val="center"/>
        <w:rPr>
          <w:b/>
        </w:rPr>
      </w:pPr>
      <w:r w:rsidRPr="008E607B">
        <w:rPr>
          <w:b/>
        </w:rPr>
        <w:t>Пояснительная записка</w:t>
      </w:r>
    </w:p>
    <w:p w:rsidR="00437AC6" w:rsidRPr="008E607B" w:rsidRDefault="00437AC6" w:rsidP="008E607B">
      <w:pPr>
        <w:jc w:val="center"/>
        <w:rPr>
          <w:b/>
        </w:rPr>
      </w:pPr>
    </w:p>
    <w:p w:rsidR="004A172B" w:rsidRPr="008E607B" w:rsidRDefault="00437AC6" w:rsidP="008E607B">
      <w:pPr>
        <w:jc w:val="both"/>
      </w:pPr>
      <w:r w:rsidRPr="008E607B">
        <w:rPr>
          <w:b/>
        </w:rPr>
        <w:t xml:space="preserve">Рабочая программа по </w:t>
      </w:r>
      <w:r w:rsidR="00E80B45" w:rsidRPr="008E607B">
        <w:rPr>
          <w:b/>
        </w:rPr>
        <w:t>И</w:t>
      </w:r>
      <w:r w:rsidR="00A7231F" w:rsidRPr="008E607B">
        <w:rPr>
          <w:b/>
        </w:rPr>
        <w:t>стории России</w:t>
      </w:r>
      <w:r w:rsidR="009C10CA" w:rsidRPr="008E607B">
        <w:rPr>
          <w:b/>
        </w:rPr>
        <w:t>для</w:t>
      </w:r>
      <w:r w:rsidRPr="008E607B">
        <w:rPr>
          <w:b/>
        </w:rPr>
        <w:t xml:space="preserve"> 1</w:t>
      </w:r>
      <w:r w:rsidR="005D380C" w:rsidRPr="008E607B">
        <w:rPr>
          <w:b/>
        </w:rPr>
        <w:t>1</w:t>
      </w:r>
      <w:r w:rsidRPr="008E607B">
        <w:rPr>
          <w:b/>
        </w:rPr>
        <w:t xml:space="preserve"> класс</w:t>
      </w:r>
      <w:r w:rsidR="009C10CA" w:rsidRPr="008E607B">
        <w:rPr>
          <w:b/>
        </w:rPr>
        <w:t>а</w:t>
      </w:r>
      <w:r w:rsidR="004B07BA" w:rsidRPr="008E607B">
        <w:rPr>
          <w:b/>
        </w:rPr>
        <w:t xml:space="preserve"> (базовый уровень)</w:t>
      </w:r>
      <w:r w:rsidR="009C10CA" w:rsidRPr="008E607B">
        <w:t>составлена</w:t>
      </w:r>
      <w:r w:rsidR="004A172B" w:rsidRPr="008E607B">
        <w:t>на основе:</w:t>
      </w:r>
    </w:p>
    <w:p w:rsidR="008E607B" w:rsidRDefault="004A172B" w:rsidP="008E607B">
      <w:pPr>
        <w:jc w:val="both"/>
      </w:pPr>
      <w:r w:rsidRPr="008E607B">
        <w:t xml:space="preserve">- </w:t>
      </w:r>
      <w:r w:rsidR="009C10CA" w:rsidRPr="008E607B">
        <w:t>федеральн</w:t>
      </w:r>
      <w:r w:rsidRPr="008E607B">
        <w:t>ого</w:t>
      </w:r>
      <w:r w:rsidR="009C10CA" w:rsidRPr="008E607B">
        <w:t xml:space="preserve"> компонент</w:t>
      </w:r>
      <w:r w:rsidRPr="008E607B">
        <w:t>а</w:t>
      </w:r>
      <w:r w:rsidR="009C10CA" w:rsidRPr="008E607B">
        <w:t xml:space="preserve"> государственного образовательного стандарта</w:t>
      </w:r>
      <w:r w:rsidR="00437AC6" w:rsidRPr="008E607B">
        <w:t xml:space="preserve"> среднего (полного)</w:t>
      </w:r>
    </w:p>
    <w:p w:rsidR="00303637" w:rsidRPr="008E607B" w:rsidRDefault="00437AC6" w:rsidP="008E607B">
      <w:pPr>
        <w:jc w:val="both"/>
      </w:pPr>
      <w:r w:rsidRPr="008E607B">
        <w:t xml:space="preserve"> общего образования</w:t>
      </w:r>
      <w:r w:rsidR="009C10CA" w:rsidRPr="008E607B">
        <w:t xml:space="preserve"> (2004 г.)</w:t>
      </w:r>
      <w:r w:rsidR="004A172B" w:rsidRPr="008E607B">
        <w:t>;</w:t>
      </w:r>
    </w:p>
    <w:p w:rsidR="00C30D9C" w:rsidRPr="008E607B" w:rsidRDefault="00C30D9C" w:rsidP="008E607B">
      <w:pPr>
        <w:jc w:val="both"/>
      </w:pPr>
      <w:r w:rsidRPr="008E607B">
        <w:t xml:space="preserve">- </w:t>
      </w:r>
      <w:r w:rsidRPr="008E607B">
        <w:rPr>
          <w:color w:val="000000"/>
        </w:rPr>
        <w:t>базисного учебного плана 2004 года</w:t>
      </w:r>
      <w:r w:rsidRPr="008E607B">
        <w:t>;</w:t>
      </w:r>
    </w:p>
    <w:p w:rsidR="00303637" w:rsidRPr="008E607B" w:rsidRDefault="00303637" w:rsidP="008E607B">
      <w:pPr>
        <w:jc w:val="both"/>
      </w:pPr>
      <w:r w:rsidRPr="008E607B">
        <w:t xml:space="preserve">- </w:t>
      </w:r>
      <w:r w:rsidR="00C30D9C" w:rsidRPr="008E607B">
        <w:t>п</w:t>
      </w:r>
      <w:r w:rsidRPr="008E607B">
        <w:t>римерно</w:t>
      </w:r>
      <w:r w:rsidR="004B07BA" w:rsidRPr="008E607B">
        <w:t xml:space="preserve">й программы среднего (полного) </w:t>
      </w:r>
      <w:r w:rsidRPr="008E607B">
        <w:t>общег</w:t>
      </w:r>
      <w:r w:rsidR="00C30D9C" w:rsidRPr="008E607B">
        <w:t xml:space="preserve">о образования по </w:t>
      </w:r>
      <w:r w:rsidR="00550B1C" w:rsidRPr="008E607B">
        <w:t>истории</w:t>
      </w:r>
      <w:r w:rsidR="00C30D9C" w:rsidRPr="008E607B">
        <w:t>;</w:t>
      </w:r>
    </w:p>
    <w:p w:rsidR="00437AC6" w:rsidRPr="008E607B" w:rsidRDefault="00303637" w:rsidP="008E607B">
      <w:pPr>
        <w:jc w:val="both"/>
      </w:pPr>
      <w:r w:rsidRPr="008E607B">
        <w:t xml:space="preserve">- </w:t>
      </w:r>
      <w:r w:rsidR="00EC69E0" w:rsidRPr="008E607B">
        <w:t xml:space="preserve">программы курса «История России. 20 – н. 21 века» к учебнику Н.В. </w:t>
      </w:r>
      <w:proofErr w:type="spellStart"/>
      <w:r w:rsidR="00EC69E0" w:rsidRPr="008E607B">
        <w:t>Загладина</w:t>
      </w:r>
      <w:proofErr w:type="spellEnd"/>
      <w:r w:rsidR="00EC69E0" w:rsidRPr="008E607B">
        <w:t xml:space="preserve">, С. И. </w:t>
      </w:r>
      <w:proofErr w:type="spellStart"/>
      <w:r w:rsidR="00EC69E0" w:rsidRPr="008E607B">
        <w:t>Козле</w:t>
      </w:r>
      <w:r w:rsidR="00EC69E0" w:rsidRPr="008E607B">
        <w:t>н</w:t>
      </w:r>
      <w:r w:rsidR="00EC69E0" w:rsidRPr="008E607B">
        <w:t>ко,С.Т</w:t>
      </w:r>
      <w:proofErr w:type="spellEnd"/>
      <w:r w:rsidR="00EC69E0" w:rsidRPr="008E607B">
        <w:t>. Минакова, Ю.А. Петрова «История России. 20 – н. 21 века». Русское слово,201</w:t>
      </w:r>
      <w:r w:rsidR="008E607B" w:rsidRPr="008E607B">
        <w:t xml:space="preserve">4 </w:t>
      </w:r>
      <w:r w:rsidR="00EC69E0" w:rsidRPr="008E607B">
        <w:t>год</w:t>
      </w:r>
    </w:p>
    <w:p w:rsidR="00303637" w:rsidRPr="008E607B" w:rsidRDefault="00C30D9C" w:rsidP="008E607B">
      <w:pPr>
        <w:ind w:right="1"/>
        <w:jc w:val="both"/>
      </w:pPr>
      <w:r w:rsidRPr="008E607B">
        <w:t>Рабочая п</w:t>
      </w:r>
      <w:r w:rsidR="00303637" w:rsidRPr="008E607B">
        <w:t>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</w:t>
      </w:r>
      <w:r w:rsidR="00303637" w:rsidRPr="008E607B">
        <w:t>о</w:t>
      </w:r>
      <w:r w:rsidR="00303637" w:rsidRPr="008E607B">
        <w:t>стоятельных и практических работ, выполняемых учащимися.</w:t>
      </w:r>
    </w:p>
    <w:p w:rsidR="009056D5" w:rsidRPr="008E607B" w:rsidRDefault="009056D5" w:rsidP="008E607B">
      <w:pPr>
        <w:tabs>
          <w:tab w:val="left" w:pos="8222"/>
        </w:tabs>
        <w:ind w:right="59"/>
        <w:jc w:val="both"/>
        <w:rPr>
          <w:i/>
        </w:rPr>
      </w:pPr>
    </w:p>
    <w:p w:rsidR="00303637" w:rsidRPr="008E607B" w:rsidRDefault="00B9502F" w:rsidP="008E607B">
      <w:pPr>
        <w:tabs>
          <w:tab w:val="left" w:pos="8222"/>
        </w:tabs>
        <w:ind w:right="59"/>
        <w:jc w:val="both"/>
        <w:rPr>
          <w:i/>
        </w:rPr>
      </w:pPr>
      <w:r w:rsidRPr="008E607B">
        <w:rPr>
          <w:i/>
        </w:rPr>
        <w:t>Рабочая</w:t>
      </w:r>
      <w:r w:rsidR="00303637" w:rsidRPr="008E607B">
        <w:rPr>
          <w:i/>
        </w:rPr>
        <w:t xml:space="preserve"> программа</w:t>
      </w:r>
      <w:r w:rsidR="00D901E4" w:rsidRPr="008E607B">
        <w:rPr>
          <w:i/>
        </w:rPr>
        <w:t xml:space="preserve"> выполняет две основные функции</w:t>
      </w:r>
    </w:p>
    <w:p w:rsidR="00303637" w:rsidRPr="008E607B" w:rsidRDefault="008E607B" w:rsidP="008E607B">
      <w:pPr>
        <w:tabs>
          <w:tab w:val="left" w:pos="8222"/>
        </w:tabs>
        <w:ind w:left="284" w:right="59"/>
      </w:pPr>
      <w:r>
        <w:t>1.</w:t>
      </w:r>
      <w:r w:rsidR="00303637" w:rsidRPr="008E607B">
        <w:t>Информационно-методическая функция позволяет всем участникам образовательного пр</w:t>
      </w:r>
      <w:r w:rsidR="00303637" w:rsidRPr="008E607B">
        <w:t>о</w:t>
      </w:r>
      <w:r w:rsidR="00303637" w:rsidRPr="008E607B">
        <w:t>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03637" w:rsidRPr="008E607B" w:rsidRDefault="008E607B" w:rsidP="008E607B">
      <w:pPr>
        <w:tabs>
          <w:tab w:val="left" w:pos="8222"/>
        </w:tabs>
        <w:ind w:left="284" w:right="59"/>
        <w:jc w:val="both"/>
      </w:pPr>
      <w:r>
        <w:t>2.</w:t>
      </w:r>
      <w:r w:rsidR="00303637" w:rsidRPr="008E607B">
        <w:t>Организационно-планирующаяфункция</w:t>
      </w:r>
      <w:r w:rsidR="009056D5" w:rsidRPr="008E607B">
        <w:t xml:space="preserve"> предусматривает выделение этапов обучения, стру</w:t>
      </w:r>
      <w:r w:rsidR="009056D5" w:rsidRPr="008E607B">
        <w:t>к</w:t>
      </w:r>
      <w:r w:rsidR="009056D5" w:rsidRPr="008E607B">
        <w:t>турирование учебного материала, определение его количественных и качественных характер</w:t>
      </w:r>
      <w:r w:rsidR="009056D5" w:rsidRPr="008E607B">
        <w:t>и</w:t>
      </w:r>
      <w:r w:rsidR="009056D5" w:rsidRPr="008E607B">
        <w:t>стик на каждом из этапов, в том числе для содержательного наполнения промежуточной атт</w:t>
      </w:r>
      <w:r w:rsidR="009056D5" w:rsidRPr="008E607B">
        <w:t>е</w:t>
      </w:r>
      <w:r w:rsidR="009056D5" w:rsidRPr="008E607B">
        <w:t>стации учащихся.</w:t>
      </w:r>
    </w:p>
    <w:p w:rsidR="009056D5" w:rsidRPr="008E607B" w:rsidRDefault="009056D5" w:rsidP="008E607B">
      <w:pPr>
        <w:rPr>
          <w:i/>
        </w:rPr>
      </w:pPr>
    </w:p>
    <w:p w:rsidR="009056D5" w:rsidRPr="008E607B" w:rsidRDefault="009056D5" w:rsidP="008E607B">
      <w:pPr>
        <w:widowControl w:val="0"/>
        <w:jc w:val="both"/>
        <w:rPr>
          <w:i/>
          <w:color w:val="000000"/>
        </w:rPr>
      </w:pPr>
      <w:r w:rsidRPr="008E607B">
        <w:rPr>
          <w:i/>
        </w:rPr>
        <w:t>Рабочая программа включает следующие разделы</w:t>
      </w:r>
      <w:r w:rsidRPr="008E607B">
        <w:rPr>
          <w:i/>
          <w:color w:val="000000"/>
        </w:rPr>
        <w:t>:</w:t>
      </w:r>
    </w:p>
    <w:p w:rsidR="009056D5" w:rsidRPr="008E607B" w:rsidRDefault="009056D5" w:rsidP="008E607B">
      <w:pPr>
        <w:widowControl w:val="0"/>
        <w:ind w:firstLine="284"/>
        <w:jc w:val="both"/>
        <w:rPr>
          <w:color w:val="000000"/>
        </w:rPr>
      </w:pPr>
      <w:r w:rsidRPr="008E607B">
        <w:rPr>
          <w:color w:val="000000"/>
        </w:rPr>
        <w:t xml:space="preserve">- пояснительную записку; </w:t>
      </w:r>
    </w:p>
    <w:p w:rsidR="009056D5" w:rsidRPr="008E607B" w:rsidRDefault="009056D5" w:rsidP="008E607B">
      <w:pPr>
        <w:ind w:firstLine="284"/>
        <w:jc w:val="both"/>
        <w:rPr>
          <w:color w:val="000000"/>
        </w:rPr>
      </w:pPr>
      <w:r w:rsidRPr="008E607B">
        <w:rPr>
          <w:color w:val="000000"/>
        </w:rPr>
        <w:t xml:space="preserve">- основное содержание с распределением учебных часов по разделам и темам курса; </w:t>
      </w:r>
    </w:p>
    <w:p w:rsidR="009056D5" w:rsidRPr="008E607B" w:rsidRDefault="009056D5" w:rsidP="008E607B">
      <w:pPr>
        <w:pStyle w:val="a6"/>
        <w:ind w:left="284"/>
        <w:jc w:val="both"/>
        <w:rPr>
          <w:color w:val="000000"/>
        </w:rPr>
      </w:pPr>
      <w:r w:rsidRPr="008E607B">
        <w:rPr>
          <w:color w:val="000000"/>
        </w:rPr>
        <w:t>- требования к уровню подготовки учащихся;</w:t>
      </w:r>
    </w:p>
    <w:p w:rsidR="009056D5" w:rsidRPr="008E607B" w:rsidRDefault="009056D5" w:rsidP="008E607B">
      <w:pPr>
        <w:pStyle w:val="a6"/>
        <w:ind w:left="284"/>
        <w:jc w:val="both"/>
      </w:pPr>
      <w:r w:rsidRPr="008E607B">
        <w:rPr>
          <w:color w:val="000000"/>
        </w:rPr>
        <w:t>- к</w:t>
      </w:r>
      <w:r w:rsidRPr="008E607B">
        <w:t>алендарно-тематическое планирование;</w:t>
      </w:r>
    </w:p>
    <w:p w:rsidR="009056D5" w:rsidRPr="008E607B" w:rsidRDefault="009056D5" w:rsidP="008E607B">
      <w:pPr>
        <w:ind w:firstLine="284"/>
        <w:rPr>
          <w:i/>
        </w:rPr>
      </w:pPr>
      <w:r w:rsidRPr="008E607B">
        <w:t>- перечень учебно-методического обеспечения.</w:t>
      </w:r>
    </w:p>
    <w:p w:rsidR="009056D5" w:rsidRPr="008E607B" w:rsidRDefault="009056D5" w:rsidP="008E607B">
      <w:pPr>
        <w:ind w:firstLine="284"/>
        <w:rPr>
          <w:i/>
        </w:rPr>
      </w:pPr>
    </w:p>
    <w:p w:rsidR="00492352" w:rsidRPr="008E607B" w:rsidRDefault="00492352" w:rsidP="008E607B">
      <w:pPr>
        <w:rPr>
          <w:i/>
        </w:rPr>
      </w:pPr>
      <w:r w:rsidRPr="008E607B">
        <w:rPr>
          <w:i/>
        </w:rPr>
        <w:t>Общая характеристика учебного предмета</w:t>
      </w:r>
    </w:p>
    <w:p w:rsidR="00C54F27" w:rsidRPr="008E607B" w:rsidRDefault="00C54F27" w:rsidP="008E607B">
      <w:pPr>
        <w:pStyle w:val="a6"/>
        <w:numPr>
          <w:ilvl w:val="0"/>
          <w:numId w:val="8"/>
        </w:numPr>
        <w:ind w:left="284" w:firstLine="0"/>
        <w:jc w:val="both"/>
      </w:pPr>
      <w:r w:rsidRPr="008E607B">
        <w:t>Развивающий потенциал системы исторического образования на ступени среднего (полн</w:t>
      </w:r>
      <w:r w:rsidRPr="008E607B">
        <w:t>о</w:t>
      </w:r>
      <w:r w:rsidRPr="008E607B">
        <w:t>го) общего образования  связан с переходом от изучения фактов к их осмыслению и сравн</w:t>
      </w:r>
      <w:r w:rsidRPr="008E607B">
        <w:t>и</w:t>
      </w:r>
      <w:r w:rsidRPr="008E607B">
        <w:t>тельно-историческому анализу, а на этой основе – к развитию исторического мышления уч</w:t>
      </w:r>
      <w:r w:rsidRPr="008E607B">
        <w:t>а</w:t>
      </w:r>
      <w:r w:rsidRPr="008E607B">
        <w:t>щихся. Особое значение придается развитию навыков поиска информации, работы с ее разли</w:t>
      </w:r>
      <w:r w:rsidRPr="008E607B">
        <w:t>ч</w:t>
      </w:r>
      <w:r w:rsidRPr="008E607B">
        <w:t>ными типами, объяснения и оценивания исторических фактов и явлений, определению учащ</w:t>
      </w:r>
      <w:r w:rsidRPr="008E607B">
        <w:t>и</w:t>
      </w:r>
      <w:r w:rsidRPr="008E607B">
        <w:t>мися собственного отношения к наиболее значительным событиям и личностям истории Ро</w:t>
      </w:r>
      <w:r w:rsidRPr="008E607B">
        <w:t>с</w:t>
      </w:r>
      <w:r w:rsidRPr="008E607B">
        <w:t>с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</w:t>
      </w:r>
      <w:r w:rsidRPr="008E607B">
        <w:t>в</w:t>
      </w:r>
      <w:r w:rsidRPr="008E607B">
        <w:t>лений, развитием их коммуникативной культуры учащихся.</w:t>
      </w:r>
    </w:p>
    <w:p w:rsidR="00E82256" w:rsidRPr="008E607B" w:rsidRDefault="00104509" w:rsidP="008E607B">
      <w:pPr>
        <w:pStyle w:val="a6"/>
        <w:numPr>
          <w:ilvl w:val="0"/>
          <w:numId w:val="8"/>
        </w:numPr>
        <w:ind w:left="284" w:firstLine="0"/>
        <w:jc w:val="both"/>
      </w:pPr>
      <w:r w:rsidRPr="008E607B">
        <w:t>Особенностью курса и</w:t>
      </w:r>
      <w:r w:rsidR="00C54F27" w:rsidRPr="008E607B">
        <w:t>стории, изучаемого на ступени среднего (полного) общего образов</w:t>
      </w:r>
      <w:r w:rsidR="00C54F27" w:rsidRPr="008E607B">
        <w:t>а</w:t>
      </w:r>
      <w:r w:rsidR="00C54F27" w:rsidRPr="008E607B">
        <w:t xml:space="preserve">ния на базовом уровне, является его общеобязательный статус, независимость от задач </w:t>
      </w:r>
      <w:proofErr w:type="spellStart"/>
      <w:r w:rsidR="00C54F27" w:rsidRPr="008E607B">
        <w:t>проф</w:t>
      </w:r>
      <w:r w:rsidR="00C54F27" w:rsidRPr="008E607B">
        <w:t>и</w:t>
      </w:r>
      <w:r w:rsidR="00C54F27" w:rsidRPr="008E607B">
        <w:t>лизации</w:t>
      </w:r>
      <w:proofErr w:type="spellEnd"/>
      <w:r w:rsidR="00C54F27" w:rsidRPr="008E607B">
        <w:t xml:space="preserve"> образования </w:t>
      </w:r>
      <w:r w:rsidR="008E607B">
        <w:t xml:space="preserve">и </w:t>
      </w:r>
      <w:r w:rsidR="00C54F27" w:rsidRPr="008E607B">
        <w:t xml:space="preserve">организации </w:t>
      </w:r>
      <w:proofErr w:type="spellStart"/>
      <w:r w:rsidR="00C54F27" w:rsidRPr="008E607B">
        <w:t>довузовской</w:t>
      </w:r>
      <w:proofErr w:type="spellEnd"/>
      <w:r w:rsidR="00C54F27" w:rsidRPr="008E607B">
        <w:t xml:space="preserve"> подготовки учащихся. Тем самым, базовый уровень можно рассматривать как инвариантный компонент исторического образования на ст</w:t>
      </w:r>
      <w:r w:rsidR="00C54F27" w:rsidRPr="008E607B">
        <w:t>у</w:t>
      </w:r>
      <w:r w:rsidR="00C54F27" w:rsidRPr="008E607B">
        <w:t>пени среднего (полного) общего образования, связанный с приоритетными воспитательными задачами учебного процесса</w:t>
      </w:r>
      <w:r w:rsidR="00E82256" w:rsidRPr="008E607B">
        <w:t>.</w:t>
      </w:r>
    </w:p>
    <w:p w:rsidR="00365795" w:rsidRPr="008E607B" w:rsidRDefault="00E82256" w:rsidP="008E607B">
      <w:pPr>
        <w:pStyle w:val="a6"/>
        <w:numPr>
          <w:ilvl w:val="0"/>
          <w:numId w:val="8"/>
        </w:numPr>
        <w:ind w:left="284" w:firstLine="0"/>
        <w:jc w:val="both"/>
      </w:pPr>
      <w:r w:rsidRPr="008E607B">
        <w:t>Кроме того, с учетом небольшого объема учебного времени, отведенного на изучение ист</w:t>
      </w:r>
      <w:r w:rsidRPr="008E607B">
        <w:t>о</w:t>
      </w:r>
      <w:r w:rsidRPr="008E607B">
        <w:t xml:space="preserve">риина базовом уровне, принципиально важны </w:t>
      </w:r>
      <w:proofErr w:type="spellStart"/>
      <w:r w:rsidRPr="008E607B">
        <w:t>межпредметные</w:t>
      </w:r>
      <w:proofErr w:type="spellEnd"/>
      <w:r w:rsidRPr="008E607B">
        <w:t xml:space="preserve"> связи с курсом обществовед</w:t>
      </w:r>
      <w:r w:rsidRPr="008E607B">
        <w:t>е</w:t>
      </w:r>
      <w:r w:rsidRPr="008E607B">
        <w:t>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 учащихся.</w:t>
      </w:r>
    </w:p>
    <w:p w:rsidR="00E82256" w:rsidRDefault="00E82256" w:rsidP="008E607B">
      <w:pPr>
        <w:tabs>
          <w:tab w:val="left" w:pos="8222"/>
        </w:tabs>
        <w:ind w:right="59"/>
        <w:jc w:val="both"/>
      </w:pPr>
    </w:p>
    <w:p w:rsidR="008E607B" w:rsidRDefault="008E607B" w:rsidP="008E607B">
      <w:pPr>
        <w:tabs>
          <w:tab w:val="left" w:pos="8222"/>
        </w:tabs>
        <w:ind w:right="59"/>
        <w:jc w:val="both"/>
      </w:pPr>
    </w:p>
    <w:p w:rsidR="008E607B" w:rsidRPr="008E607B" w:rsidRDefault="008E607B" w:rsidP="008E607B">
      <w:pPr>
        <w:tabs>
          <w:tab w:val="left" w:pos="8222"/>
        </w:tabs>
        <w:ind w:right="59"/>
        <w:jc w:val="both"/>
      </w:pPr>
    </w:p>
    <w:p w:rsidR="00B9502F" w:rsidRPr="008E607B" w:rsidRDefault="00B9502F" w:rsidP="008E607B">
      <w:pPr>
        <w:tabs>
          <w:tab w:val="left" w:pos="8222"/>
        </w:tabs>
        <w:ind w:right="59"/>
        <w:jc w:val="both"/>
        <w:rPr>
          <w:i/>
        </w:rPr>
      </w:pPr>
      <w:r w:rsidRPr="008E607B">
        <w:rPr>
          <w:i/>
        </w:rPr>
        <w:lastRenderedPageBreak/>
        <w:t>Цели</w:t>
      </w:r>
      <w:r w:rsidR="00732F06" w:rsidRPr="008E607B">
        <w:rPr>
          <w:i/>
        </w:rPr>
        <w:t xml:space="preserve"> курса</w:t>
      </w:r>
    </w:p>
    <w:p w:rsidR="00EE1C59" w:rsidRPr="008E607B" w:rsidRDefault="00F00693" w:rsidP="008E607B">
      <w:pPr>
        <w:jc w:val="both"/>
      </w:pPr>
      <w:r w:rsidRPr="008E607B">
        <w:t>Структура программы дает возможность выявить главное содержание исторического развития России в XX</w:t>
      </w:r>
      <w:r w:rsidR="00C36A2D" w:rsidRPr="008E607B">
        <w:t>-</w:t>
      </w:r>
      <w:r w:rsidRPr="008E607B">
        <w:t xml:space="preserve"> начале XXIв.</w:t>
      </w:r>
      <w:r w:rsidR="000740C5" w:rsidRPr="008E607B">
        <w:t xml:space="preserve"> и направлен</w:t>
      </w:r>
      <w:r w:rsidR="00CA5EC3" w:rsidRPr="008E607B">
        <w:t>а</w:t>
      </w:r>
      <w:r w:rsidR="00C36A2D" w:rsidRPr="008E607B">
        <w:t xml:space="preserve">на достижение </w:t>
      </w:r>
      <w:r w:rsidR="00EE1C59" w:rsidRPr="008E607B">
        <w:t>следующих целей:</w:t>
      </w:r>
    </w:p>
    <w:p w:rsidR="00EE1C59" w:rsidRPr="008E607B" w:rsidRDefault="00EE1C59" w:rsidP="008E607B">
      <w:pPr>
        <w:numPr>
          <w:ilvl w:val="0"/>
          <w:numId w:val="13"/>
        </w:numPr>
        <w:tabs>
          <w:tab w:val="clear" w:pos="720"/>
        </w:tabs>
        <w:ind w:left="0" w:firstLine="0"/>
        <w:jc w:val="both"/>
      </w:pPr>
      <w:r w:rsidRPr="008E607B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</w:t>
      </w:r>
      <w:proofErr w:type="spellStart"/>
      <w:r w:rsidRPr="008E607B">
        <w:t>религ</w:t>
      </w:r>
      <w:r w:rsidRPr="008E607B">
        <w:t>и</w:t>
      </w:r>
      <w:r w:rsidRPr="008E607B">
        <w:t>озных,этнонациональных</w:t>
      </w:r>
      <w:proofErr w:type="spellEnd"/>
      <w:r w:rsidRPr="008E607B">
        <w:t xml:space="preserve"> традиций, нравственных и социальных установок, идеологических до</w:t>
      </w:r>
      <w:r w:rsidRPr="008E607B">
        <w:t>к</w:t>
      </w:r>
      <w:r w:rsidRPr="008E607B">
        <w:t>трин;</w:t>
      </w:r>
    </w:p>
    <w:p w:rsidR="00EE1C59" w:rsidRPr="008E607B" w:rsidRDefault="00EE1C59" w:rsidP="008E607B">
      <w:pPr>
        <w:numPr>
          <w:ilvl w:val="0"/>
          <w:numId w:val="13"/>
        </w:numPr>
        <w:tabs>
          <w:tab w:val="clear" w:pos="720"/>
        </w:tabs>
        <w:ind w:left="0" w:firstLine="0"/>
        <w:jc w:val="both"/>
      </w:pPr>
      <w:r w:rsidRPr="008E607B">
        <w:t>развитие способности понимать историческую обусловленность явлений и процессов с</w:t>
      </w:r>
      <w:r w:rsidRPr="008E607B">
        <w:t>о</w:t>
      </w:r>
      <w:r w:rsidRPr="008E607B">
        <w:t>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E1C59" w:rsidRPr="008E607B" w:rsidRDefault="00EE1C59" w:rsidP="008E607B">
      <w:pPr>
        <w:numPr>
          <w:ilvl w:val="0"/>
          <w:numId w:val="13"/>
        </w:numPr>
        <w:tabs>
          <w:tab w:val="clear" w:pos="720"/>
        </w:tabs>
        <w:ind w:left="0" w:firstLine="0"/>
        <w:jc w:val="both"/>
      </w:pPr>
      <w:r w:rsidRPr="008E607B">
        <w:t>формирование целостного представления о месте и роли России во всемирно-историческом процессе</w:t>
      </w:r>
      <w:r w:rsidR="00636E6A" w:rsidRPr="008E607B">
        <w:t xml:space="preserve"> в XX- начале XXI в.</w:t>
      </w:r>
      <w:r w:rsidRPr="008E607B">
        <w:t>;</w:t>
      </w:r>
    </w:p>
    <w:p w:rsidR="00EE1C59" w:rsidRPr="008E607B" w:rsidRDefault="00EE1C59" w:rsidP="008E607B">
      <w:pPr>
        <w:numPr>
          <w:ilvl w:val="0"/>
          <w:numId w:val="13"/>
        </w:numPr>
        <w:tabs>
          <w:tab w:val="clear" w:pos="720"/>
        </w:tabs>
        <w:ind w:left="0" w:firstLine="0"/>
        <w:jc w:val="both"/>
      </w:pPr>
      <w:r w:rsidRPr="008E607B">
        <w:t>овладение умениями и навыками поиска, систематизации и комплексного анализа истор</w:t>
      </w:r>
      <w:r w:rsidRPr="008E607B">
        <w:t>и</w:t>
      </w:r>
      <w:r w:rsidRPr="008E607B">
        <w:t>ческой информации;</w:t>
      </w:r>
    </w:p>
    <w:p w:rsidR="00EE1C59" w:rsidRPr="008E607B" w:rsidRDefault="00EE1C59" w:rsidP="008E607B">
      <w:pPr>
        <w:numPr>
          <w:ilvl w:val="0"/>
          <w:numId w:val="13"/>
        </w:numPr>
        <w:tabs>
          <w:tab w:val="clear" w:pos="720"/>
        </w:tabs>
        <w:ind w:left="0" w:firstLine="0"/>
        <w:jc w:val="both"/>
      </w:pPr>
      <w:r w:rsidRPr="008E607B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</w:t>
      </w:r>
      <w:r w:rsidRPr="008E607B">
        <w:t>и</w:t>
      </w:r>
      <w:r w:rsidRPr="008E607B">
        <w:t>ческих событий и личностей, определять собственное отношение к дискуссионным проблемам прошлого и современности.</w:t>
      </w:r>
    </w:p>
    <w:p w:rsidR="00EE1C59" w:rsidRPr="008E607B" w:rsidRDefault="00EE1C59" w:rsidP="008E607B">
      <w:pPr>
        <w:pStyle w:val="a6"/>
        <w:tabs>
          <w:tab w:val="left" w:pos="8280"/>
        </w:tabs>
        <w:ind w:left="284"/>
        <w:jc w:val="both"/>
        <w:rPr>
          <w:i/>
        </w:rPr>
      </w:pPr>
    </w:p>
    <w:p w:rsidR="00732F06" w:rsidRPr="008E607B" w:rsidRDefault="00732F06" w:rsidP="008E607B">
      <w:pPr>
        <w:pStyle w:val="a6"/>
        <w:tabs>
          <w:tab w:val="left" w:pos="8280"/>
        </w:tabs>
        <w:ind w:left="284"/>
        <w:jc w:val="both"/>
        <w:rPr>
          <w:i/>
        </w:rPr>
      </w:pPr>
      <w:r w:rsidRPr="008E607B">
        <w:rPr>
          <w:i/>
        </w:rPr>
        <w:t>Место предмета в базисном учебном плане</w:t>
      </w:r>
    </w:p>
    <w:p w:rsidR="00D901E4" w:rsidRPr="008E607B" w:rsidRDefault="00D901E4" w:rsidP="008E607B">
      <w:pPr>
        <w:jc w:val="both"/>
      </w:pPr>
      <w:r w:rsidRPr="008E607B">
        <w:t xml:space="preserve">ФБУП (2004 г.) для образовательных учреждений РФ отводит </w:t>
      </w:r>
      <w:r w:rsidR="008E607B">
        <w:rPr>
          <w:b/>
        </w:rPr>
        <w:t>68</w:t>
      </w:r>
      <w:r w:rsidRPr="008E607B">
        <w:t xml:space="preserve"> часов для обязательного изуч</w:t>
      </w:r>
      <w:r w:rsidRPr="008E607B">
        <w:t>е</w:t>
      </w:r>
      <w:r w:rsidRPr="008E607B">
        <w:t>ния учебного предмета «История» на ступени среднего (полного) общего образования в 11 классе, из расчета  2 учебных часа в неделю.</w:t>
      </w:r>
    </w:p>
    <w:p w:rsidR="00D901E4" w:rsidRPr="008E607B" w:rsidRDefault="00D901E4" w:rsidP="008E607B">
      <w:pPr>
        <w:jc w:val="both"/>
      </w:pPr>
      <w:r w:rsidRPr="008E607B">
        <w:t>Примерная программа учитывает необходимость сбалансированного распределения учебного м</w:t>
      </w:r>
      <w:r w:rsidRPr="008E607B">
        <w:t>а</w:t>
      </w:r>
      <w:r w:rsidRPr="008E607B">
        <w:t>териала и устанавливает примерное распределение учебного времени:</w:t>
      </w:r>
    </w:p>
    <w:p w:rsidR="00D901E4" w:rsidRPr="008E607B" w:rsidRDefault="00D901E4" w:rsidP="008E607B">
      <w:pPr>
        <w:jc w:val="both"/>
      </w:pPr>
      <w:r w:rsidRPr="008E607B">
        <w:t xml:space="preserve">- на раздел «Всеобщая история» - </w:t>
      </w:r>
      <w:r w:rsidR="000A47BF">
        <w:t>3</w:t>
      </w:r>
      <w:r w:rsidRPr="008E607B">
        <w:t>4 час</w:t>
      </w:r>
      <w:r w:rsidR="000A47BF">
        <w:t>а</w:t>
      </w:r>
      <w:r w:rsidRPr="008E607B">
        <w:t>;</w:t>
      </w:r>
    </w:p>
    <w:p w:rsidR="00D901E4" w:rsidRPr="008E607B" w:rsidRDefault="00D901E4" w:rsidP="008E607B">
      <w:pPr>
        <w:pStyle w:val="a6"/>
        <w:tabs>
          <w:tab w:val="left" w:pos="8280"/>
        </w:tabs>
        <w:ind w:left="0"/>
        <w:jc w:val="both"/>
      </w:pPr>
      <w:r w:rsidRPr="008E607B">
        <w:t>- на раздел «История России» - 3</w:t>
      </w:r>
      <w:r w:rsidR="000A47BF">
        <w:t>4</w:t>
      </w:r>
      <w:r w:rsidRPr="008E607B">
        <w:t xml:space="preserve"> час</w:t>
      </w:r>
      <w:r w:rsidR="000A47BF">
        <w:t>а</w:t>
      </w:r>
    </w:p>
    <w:p w:rsidR="00D202D6" w:rsidRPr="008E607B" w:rsidRDefault="00EC69E0" w:rsidP="000A47BF">
      <w:pPr>
        <w:tabs>
          <w:tab w:val="left" w:pos="8280"/>
        </w:tabs>
        <w:jc w:val="both"/>
      </w:pPr>
      <w:r w:rsidRPr="008E607B">
        <w:t xml:space="preserve">Программа курса «История России. 20 – н. 21 века» к учебнику Н.В. </w:t>
      </w:r>
      <w:proofErr w:type="spellStart"/>
      <w:r w:rsidRPr="008E607B">
        <w:t>Загладина</w:t>
      </w:r>
      <w:proofErr w:type="spellEnd"/>
      <w:r w:rsidRPr="008E607B">
        <w:t xml:space="preserve">, С. И. </w:t>
      </w:r>
      <w:proofErr w:type="spellStart"/>
      <w:r w:rsidRPr="008E607B">
        <w:t>Козле</w:t>
      </w:r>
      <w:r w:rsidRPr="008E607B">
        <w:t>н</w:t>
      </w:r>
      <w:r w:rsidRPr="008E607B">
        <w:t>ко,С.Т</w:t>
      </w:r>
      <w:proofErr w:type="spellEnd"/>
      <w:r w:rsidRPr="008E607B">
        <w:t xml:space="preserve">. Минакова, Ю.А. Петрова «История России. 20 – н. 21 века» </w:t>
      </w:r>
      <w:r w:rsidR="00867048" w:rsidRPr="008E607B">
        <w:t>рассчита</w:t>
      </w:r>
      <w:r w:rsidR="00123354" w:rsidRPr="008E607B">
        <w:t xml:space="preserve">на на </w:t>
      </w:r>
      <w:r w:rsidR="0082749A" w:rsidRPr="008E607B">
        <w:t>3</w:t>
      </w:r>
      <w:r w:rsidR="000A47BF">
        <w:t>4</w:t>
      </w:r>
    </w:p>
    <w:p w:rsidR="00D202D6" w:rsidRPr="008E607B" w:rsidRDefault="00D901E4" w:rsidP="008E607B">
      <w:pPr>
        <w:pStyle w:val="a6"/>
        <w:tabs>
          <w:tab w:val="left" w:pos="8280"/>
        </w:tabs>
        <w:ind w:left="0"/>
        <w:jc w:val="both"/>
      </w:pPr>
      <w:r w:rsidRPr="008E607B">
        <w:t>Компонент ОУ отводит на отдельное изучение предмета «История России» (базовый уровень)                                                                 в 11 классе 34 часа, из расчета 1 час в неделю и</w:t>
      </w:r>
      <w:r w:rsidR="00884328" w:rsidRPr="008E607B">
        <w:rPr>
          <w:b/>
        </w:rPr>
        <w:t>фактического</w:t>
      </w:r>
      <w:r w:rsidR="00884328" w:rsidRPr="008E607B">
        <w:t xml:space="preserve"> учебного времени (</w:t>
      </w:r>
      <w:r w:rsidR="00884328" w:rsidRPr="008E607B">
        <w:rPr>
          <w:b/>
        </w:rPr>
        <w:t>34</w:t>
      </w:r>
      <w:r w:rsidR="000045A5" w:rsidRPr="008E607B">
        <w:t>недели</w:t>
      </w:r>
      <w:r w:rsidR="00D202D6" w:rsidRPr="008E607B">
        <w:t>)</w:t>
      </w:r>
      <w:r w:rsidRPr="008E607B">
        <w:t>.</w:t>
      </w:r>
    </w:p>
    <w:p w:rsidR="00D901E4" w:rsidRPr="008E607B" w:rsidRDefault="00D901E4" w:rsidP="008E607B">
      <w:pPr>
        <w:pStyle w:val="a6"/>
        <w:tabs>
          <w:tab w:val="left" w:pos="8280"/>
        </w:tabs>
        <w:ind w:left="0"/>
        <w:jc w:val="both"/>
      </w:pPr>
      <w:r w:rsidRPr="008E607B">
        <w:t xml:space="preserve">Соответственно, данная рабочая программа на изучение курса «История России» отводит </w:t>
      </w:r>
      <w:r w:rsidRPr="008E607B">
        <w:rPr>
          <w:b/>
        </w:rPr>
        <w:t xml:space="preserve">34 </w:t>
      </w:r>
      <w:r w:rsidRPr="008E607B">
        <w:t>часа.</w:t>
      </w:r>
    </w:p>
    <w:p w:rsidR="00D901E4" w:rsidRPr="008E607B" w:rsidRDefault="00D901E4" w:rsidP="008E607B">
      <w:pPr>
        <w:pStyle w:val="a6"/>
        <w:tabs>
          <w:tab w:val="left" w:pos="8280"/>
        </w:tabs>
        <w:ind w:left="0"/>
        <w:jc w:val="both"/>
      </w:pPr>
    </w:p>
    <w:p w:rsidR="00F92CDB" w:rsidRPr="008E607B" w:rsidRDefault="00F92CDB" w:rsidP="008E607B">
      <w:pPr>
        <w:tabs>
          <w:tab w:val="left" w:pos="8280"/>
        </w:tabs>
        <w:ind w:right="1"/>
        <w:jc w:val="both"/>
        <w:rPr>
          <w:i/>
        </w:rPr>
      </w:pPr>
      <w:proofErr w:type="spellStart"/>
      <w:r w:rsidRPr="008E607B">
        <w:rPr>
          <w:i/>
        </w:rPr>
        <w:t>Общеучебные</w:t>
      </w:r>
      <w:proofErr w:type="spellEnd"/>
      <w:r w:rsidRPr="008E607B">
        <w:rPr>
          <w:i/>
        </w:rPr>
        <w:t xml:space="preserve"> умения, навыки и способы деятельности</w:t>
      </w:r>
    </w:p>
    <w:p w:rsidR="00B65C4C" w:rsidRPr="008E607B" w:rsidRDefault="006539DB" w:rsidP="008E607B">
      <w:pPr>
        <w:jc w:val="both"/>
      </w:pPr>
      <w:r w:rsidRPr="008E607B">
        <w:t>Программа предусматривает формирование у учащихся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</w:t>
      </w:r>
    </w:p>
    <w:p w:rsidR="006539DB" w:rsidRPr="008E607B" w:rsidRDefault="00B65C4C" w:rsidP="008E607B">
      <w:pPr>
        <w:jc w:val="both"/>
      </w:pPr>
      <w:r w:rsidRPr="008E607B">
        <w:t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</w:t>
      </w:r>
      <w:r w:rsidRPr="008E607B">
        <w:t>и</w:t>
      </w:r>
      <w:r w:rsidRPr="008E607B">
        <w:t xml:space="preserve">тического оценивания достоверности полученной информации, передачи содержания информации адекватно поставленной цели (сжато, полно, выборочно), перевода информации из одной знаковой системы в другую (из текста в таблицу,                 из аудиовизуального ряда в текст и др.), выбора знаковых систем адекватно познавательной и коммуникативной ситуации. </w:t>
      </w:r>
    </w:p>
    <w:p w:rsidR="00B65C4C" w:rsidRPr="008E607B" w:rsidRDefault="00B65C4C" w:rsidP="008E607B">
      <w:pPr>
        <w:jc w:val="both"/>
      </w:pPr>
      <w:r w:rsidRPr="008E607B">
        <w:t>Учащиеся должны уметь развернуто обосновывать суждения, давать определения, приводить д</w:t>
      </w:r>
      <w:r w:rsidRPr="008E607B">
        <w:t>о</w:t>
      </w:r>
      <w:r w:rsidRPr="008E607B">
        <w:t>казательства (в том числе от противного), объяснять изученные положения на самостоятельно п</w:t>
      </w:r>
      <w:r w:rsidRPr="008E607B">
        <w:t>о</w:t>
      </w:r>
      <w:r w:rsidRPr="008E607B">
        <w:t>добранных конкретных примерах, владеть основными видами публичных выступлений (высказ</w:t>
      </w:r>
      <w:r w:rsidRPr="008E607B">
        <w:t>ы</w:t>
      </w:r>
      <w:r w:rsidRPr="008E607B">
        <w:lastRenderedPageBreak/>
        <w:t xml:space="preserve">вания, монолог, дискуссия, полемика), следовать этическим нормам и правилам ведения диалога (диспута). </w:t>
      </w:r>
    </w:p>
    <w:p w:rsidR="006539DB" w:rsidRPr="008E607B" w:rsidRDefault="00B65C4C" w:rsidP="008E607B">
      <w:pPr>
        <w:jc w:val="both"/>
      </w:pPr>
      <w:r w:rsidRPr="008E607B">
        <w:t xml:space="preserve">С учетом специфики целей и содержания </w:t>
      </w:r>
      <w:proofErr w:type="spellStart"/>
      <w:r w:rsidRPr="008E607B">
        <w:t>предвузовской</w:t>
      </w:r>
      <w:proofErr w:type="spellEnd"/>
      <w:r w:rsidRPr="008E607B">
        <w:t xml:space="preserve"> подготовки существенно возрастают тр</w:t>
      </w:r>
      <w:r w:rsidRPr="008E607B">
        <w:t>е</w:t>
      </w:r>
      <w:r w:rsidRPr="008E607B">
        <w:t>бования к рефлексивной деятельности учащихся, в том числе к объективному оцениванию своих учебных достижений, поведения, черт своей личности, способности и готовности учитывать мн</w:t>
      </w:r>
      <w:r w:rsidRPr="008E607B">
        <w:t>е</w:t>
      </w:r>
      <w:r w:rsidRPr="008E607B">
        <w:t>ния других людей при определении собственной позиции и самооценке, понимать ценность обр</w:t>
      </w:r>
      <w:r w:rsidRPr="008E607B">
        <w:t>а</w:t>
      </w:r>
      <w:r w:rsidRPr="008E607B">
        <w:t xml:space="preserve">зования как средства развития культуры личности. </w:t>
      </w:r>
    </w:p>
    <w:p w:rsidR="00B65C4C" w:rsidRPr="008E607B" w:rsidRDefault="00B65C4C" w:rsidP="008E607B">
      <w:pPr>
        <w:jc w:val="both"/>
      </w:pPr>
      <w:r w:rsidRPr="008E607B">
        <w:t>Историческое образование играет важную роль в формировании умения формулировать свои м</w:t>
      </w:r>
      <w:r w:rsidRPr="008E607B">
        <w:t>и</w:t>
      </w:r>
      <w:r w:rsidRPr="008E607B">
        <w:t>ровоззренческие взгляды, осознанно определять свою национальную, социальную, конфесси</w:t>
      </w:r>
      <w:r w:rsidRPr="008E607B">
        <w:t>о</w:t>
      </w:r>
      <w:r w:rsidRPr="008E607B">
        <w:t>нальную принадлежность, собственное отношение к явлениям современной жизни, свою гражда</w:t>
      </w:r>
      <w:r w:rsidRPr="008E607B">
        <w:t>н</w:t>
      </w:r>
      <w:r w:rsidRPr="008E607B">
        <w:t>скую позицию.</w:t>
      </w:r>
    </w:p>
    <w:p w:rsidR="005C12E7" w:rsidRPr="008E607B" w:rsidRDefault="005C12E7" w:rsidP="008E607B">
      <w:pPr>
        <w:jc w:val="center"/>
        <w:rPr>
          <w:b/>
        </w:rPr>
      </w:pPr>
    </w:p>
    <w:p w:rsidR="00437AC6" w:rsidRPr="008E607B" w:rsidRDefault="00DE5D93" w:rsidP="008E607B">
      <w:pPr>
        <w:jc w:val="center"/>
        <w:rPr>
          <w:b/>
        </w:rPr>
      </w:pPr>
      <w:bookmarkStart w:id="0" w:name="_GoBack"/>
      <w:bookmarkEnd w:id="0"/>
      <w:r w:rsidRPr="008E607B">
        <w:rPr>
          <w:b/>
        </w:rPr>
        <w:t>Основное содержание учебного курса</w:t>
      </w:r>
    </w:p>
    <w:p w:rsidR="00D175A5" w:rsidRPr="008E607B" w:rsidRDefault="00D175A5" w:rsidP="008E607B">
      <w:pPr>
        <w:jc w:val="center"/>
        <w:rPr>
          <w:b/>
        </w:rPr>
      </w:pPr>
    </w:p>
    <w:p w:rsidR="004471B0" w:rsidRPr="008E607B" w:rsidRDefault="004471B0" w:rsidP="008E607B">
      <w:pPr>
        <w:rPr>
          <w:b/>
          <w:i/>
        </w:rPr>
      </w:pPr>
      <w:r w:rsidRPr="008E607B">
        <w:rPr>
          <w:b/>
          <w:i/>
        </w:rPr>
        <w:t xml:space="preserve">РАЗДЕЛ I. </w:t>
      </w:r>
      <w:r w:rsidR="0003296D" w:rsidRPr="008E607B">
        <w:rPr>
          <w:b/>
          <w:i/>
        </w:rPr>
        <w:t>РОССИЙСКАЯ ИМПЕРИЯ</w:t>
      </w:r>
      <w:r w:rsidRPr="008E607B">
        <w:rPr>
          <w:b/>
          <w:i/>
        </w:rPr>
        <w:t xml:space="preserve"> (</w:t>
      </w:r>
      <w:r w:rsidR="0003296D" w:rsidRPr="008E607B">
        <w:rPr>
          <w:b/>
          <w:i/>
        </w:rPr>
        <w:t>6</w:t>
      </w:r>
      <w:r w:rsidRPr="008E607B">
        <w:rPr>
          <w:b/>
          <w:i/>
        </w:rPr>
        <w:t>ч)</w:t>
      </w:r>
    </w:p>
    <w:p w:rsidR="004D79C1" w:rsidRPr="008E607B" w:rsidRDefault="004D79C1" w:rsidP="008E607B">
      <w:pPr>
        <w:rPr>
          <w:b/>
          <w:i/>
        </w:rPr>
      </w:pPr>
    </w:p>
    <w:p w:rsidR="0003296D" w:rsidRPr="008E607B" w:rsidRDefault="0003296D" w:rsidP="008E607B">
      <w:pPr>
        <w:jc w:val="both"/>
        <w:rPr>
          <w:b/>
        </w:rPr>
      </w:pPr>
      <w:r w:rsidRPr="008E607B">
        <w:rPr>
          <w:b/>
        </w:rPr>
        <w:t>Тема 1. Россия в начале ХХ века (2ч)</w:t>
      </w:r>
    </w:p>
    <w:p w:rsidR="0003296D" w:rsidRPr="008E607B" w:rsidRDefault="0003296D" w:rsidP="008E607B">
      <w:pPr>
        <w:jc w:val="both"/>
      </w:pPr>
      <w:r w:rsidRPr="008E607B">
        <w:rPr>
          <w:rStyle w:val="a8"/>
        </w:rPr>
        <w:t>Социально-экономическое развитие.</w:t>
      </w:r>
      <w:r w:rsidRPr="008E607B">
        <w:t xml:space="preserve"> Национальный и социальный состав населения. Уровень социально-экономического развития. Многоукладность российской экономики. Роль государства в экономической жизни страны. Монополистический капитализм в России и его особенности. Эк</w:t>
      </w:r>
      <w:r w:rsidRPr="008E607B">
        <w:t>о</w:t>
      </w:r>
      <w:r w:rsidRPr="008E607B">
        <w:t>номический кризис и депрессия в 1900-1908 гг. Промышленный подъем 1913 гг. Отечественные предприниматели конца XIX-начала XX в. Рост численности рабочих. Особенности развития сельского хозяйства.</w:t>
      </w:r>
    </w:p>
    <w:p w:rsidR="003D7F32" w:rsidRPr="008E607B" w:rsidRDefault="0003296D" w:rsidP="008E607B">
      <w:pPr>
        <w:jc w:val="both"/>
      </w:pPr>
      <w:r w:rsidRPr="008E607B">
        <w:rPr>
          <w:rStyle w:val="a8"/>
        </w:rPr>
        <w:t>Политическое развитие.</w:t>
      </w:r>
      <w:r w:rsidRPr="008E607B">
        <w:t xml:space="preserve"> Политический строй России. Самодержавие. Николай II. Бюрократич</w:t>
      </w:r>
      <w:r w:rsidRPr="008E607B">
        <w:t>е</w:t>
      </w:r>
      <w:r w:rsidRPr="008E607B">
        <w:t xml:space="preserve">ская система. С.Ю.Витте, его реформы. Обострение социально-экономических и политических противоречий в стране. Рабочее движение. Крестьянские волнения. «Зубатовщина». Зарождение политических партий. Особенности их формирования. Организационное оформление и идейные платформы революционных партий. Эсеры (В.Чернов, </w:t>
      </w:r>
      <w:proofErr w:type="spellStart"/>
      <w:r w:rsidRPr="008E607B">
        <w:t>Е.Азеф</w:t>
      </w:r>
      <w:proofErr w:type="spellEnd"/>
      <w:r w:rsidRPr="008E607B">
        <w:t>). Социал-демократы. II съезд РСДРП. Большевики и меньшевики (В.И.Ленин, Л.Мартов, Г.В.Плеханов). Эво</w:t>
      </w:r>
      <w:r w:rsidR="003D7F32" w:rsidRPr="008E607B">
        <w:t>люция либеральн</w:t>
      </w:r>
      <w:r w:rsidR="003D7F32" w:rsidRPr="008E607B">
        <w:t>о</w:t>
      </w:r>
      <w:r w:rsidR="003D7F32" w:rsidRPr="008E607B">
        <w:t>го движения (П.</w:t>
      </w:r>
      <w:r w:rsidRPr="008E607B">
        <w:t>Н.Милюков, П.Б.Струве).</w:t>
      </w:r>
    </w:p>
    <w:p w:rsidR="003D7F32" w:rsidRPr="008E607B" w:rsidRDefault="0003296D" w:rsidP="008E607B">
      <w:pPr>
        <w:jc w:val="both"/>
      </w:pPr>
      <w:r w:rsidRPr="008E607B">
        <w:rPr>
          <w:rStyle w:val="a8"/>
        </w:rPr>
        <w:t>Внешняя политика.</w:t>
      </w:r>
      <w:r w:rsidRPr="008E607B">
        <w:t xml:space="preserve"> Образование военных блоков в Европе. Противоречия между державами на Дальнем Востоке. Русско-японская война 1904</w:t>
      </w:r>
      <w:r w:rsidR="003D7F32" w:rsidRPr="008E607B">
        <w:t>-</w:t>
      </w:r>
      <w:r w:rsidRPr="008E607B">
        <w:t xml:space="preserve">1905гг. </w:t>
      </w:r>
    </w:p>
    <w:p w:rsidR="0003296D" w:rsidRPr="008E607B" w:rsidRDefault="0003296D" w:rsidP="008E607B">
      <w:pPr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промышленный подъем, монополия, картели, синдикаты, тресты, концерны, инвестиция, община, отработочная система, монополистический капитализм, финансовая олига</w:t>
      </w:r>
      <w:r w:rsidRPr="008E607B">
        <w:t>р</w:t>
      </w:r>
      <w:r w:rsidRPr="008E607B">
        <w:t xml:space="preserve">хия, </w:t>
      </w:r>
      <w:r w:rsidR="008E607B">
        <w:t>Ан</w:t>
      </w:r>
      <w:r w:rsidRPr="008E607B">
        <w:t xml:space="preserve">танта, эсеры, эсдеки, конституционалисты, легальный марксизм. </w:t>
      </w:r>
    </w:p>
    <w:p w:rsidR="003D7F32" w:rsidRPr="008E607B" w:rsidRDefault="003D7F32" w:rsidP="008E607B">
      <w:pPr>
        <w:jc w:val="both"/>
        <w:rPr>
          <w:b/>
        </w:rPr>
      </w:pPr>
      <w:r w:rsidRPr="008E607B">
        <w:rPr>
          <w:b/>
        </w:rPr>
        <w:t>Тема 2. В годы первой революции (1ч)</w:t>
      </w:r>
    </w:p>
    <w:p w:rsidR="003D7F32" w:rsidRPr="008E607B" w:rsidRDefault="003D7F32" w:rsidP="008E607B">
      <w:pPr>
        <w:jc w:val="both"/>
      </w:pPr>
      <w:r w:rsidRPr="008E607B">
        <w:t xml:space="preserve">Революция 1905-1907 гг.: предпосылки, причины, характер, особенности, периодизация. </w:t>
      </w:r>
    </w:p>
    <w:p w:rsidR="003D7F32" w:rsidRPr="008E607B" w:rsidRDefault="003D7F32" w:rsidP="008E607B">
      <w:pPr>
        <w:jc w:val="both"/>
      </w:pPr>
      <w:r w:rsidRPr="008E607B">
        <w:rPr>
          <w:rStyle w:val="a8"/>
        </w:rPr>
        <w:t>Начало революции.</w:t>
      </w:r>
      <w:r w:rsidRPr="008E607B">
        <w:t xml:space="preserve"> П.А. Гапон. Кровавое воскресенье. Основные события весны-лета 1905 г. Р</w:t>
      </w:r>
      <w:r w:rsidRPr="008E607B">
        <w:t>а</w:t>
      </w:r>
      <w:r w:rsidRPr="008E607B">
        <w:t>дикальные политические партии, их стратегия и тактика. Власть и российское общество. Первый Совет</w:t>
      </w:r>
      <w:r w:rsidR="008E607B">
        <w:t>ра</w:t>
      </w:r>
      <w:r w:rsidRPr="008E607B">
        <w:t xml:space="preserve">бочих депутатов. </w:t>
      </w:r>
    </w:p>
    <w:p w:rsidR="003D7F32" w:rsidRPr="008E607B" w:rsidRDefault="003D7F32" w:rsidP="008E607B">
      <w:pPr>
        <w:jc w:val="both"/>
      </w:pPr>
      <w:r w:rsidRPr="008E607B">
        <w:rPr>
          <w:rStyle w:val="a8"/>
        </w:rPr>
        <w:t>Высший подъем революции.</w:t>
      </w:r>
      <w:r w:rsidRPr="008E607B">
        <w:t xml:space="preserve"> Всероссийская Октябрьская политическая стачка. Колебания в пр</w:t>
      </w:r>
      <w:r w:rsidRPr="008E607B">
        <w:t>а</w:t>
      </w:r>
      <w:r w:rsidRPr="008E607B">
        <w:t>вительственном лагере. Манифест 17 октября 1905 г. Организационное оформление партий кад</w:t>
      </w:r>
      <w:r w:rsidRPr="008E607B">
        <w:t>е</w:t>
      </w:r>
      <w:r w:rsidRPr="008E607B">
        <w:t xml:space="preserve">тов и октябристов (П.Н. Милюков, П.Б. Струве, А.И. </w:t>
      </w:r>
      <w:proofErr w:type="spellStart"/>
      <w:r w:rsidRPr="008E607B">
        <w:t>Гучков</w:t>
      </w:r>
      <w:proofErr w:type="spellEnd"/>
      <w:r w:rsidRPr="008E607B">
        <w:t>). Черносотенное движение. Воор</w:t>
      </w:r>
      <w:r w:rsidRPr="008E607B">
        <w:t>у</w:t>
      </w:r>
      <w:r w:rsidRPr="008E607B">
        <w:t xml:space="preserve">женное восстание в Москве и других городах. </w:t>
      </w:r>
    </w:p>
    <w:p w:rsidR="00AE30E5" w:rsidRPr="008E607B" w:rsidRDefault="003D7F32" w:rsidP="008E607B">
      <w:pPr>
        <w:jc w:val="both"/>
      </w:pPr>
      <w:r w:rsidRPr="008E607B">
        <w:rPr>
          <w:rStyle w:val="a8"/>
        </w:rPr>
        <w:t>Спад революции.</w:t>
      </w:r>
      <w:r w:rsidRPr="008E607B">
        <w:t xml:space="preserve"> Динамика революционной борьбы в 1906</w:t>
      </w:r>
      <w:r w:rsidR="00AE30E5" w:rsidRPr="008E607B">
        <w:t>-</w:t>
      </w:r>
      <w:r w:rsidRPr="008E607B">
        <w:t>1907гг. Становление российского парламентаризма. Соотношение политических сил. IиIIГосударственные думы. Аграрный вопрос в Думе. Тактика либеральной оппозиции. Дума и радикальные партии. Третьеиюньский государс</w:t>
      </w:r>
      <w:r w:rsidRPr="008E607B">
        <w:t>т</w:t>
      </w:r>
      <w:r w:rsidRPr="008E607B">
        <w:t>венный переворот.</w:t>
      </w:r>
    </w:p>
    <w:p w:rsidR="003D7F32" w:rsidRPr="008E607B" w:rsidRDefault="003D7F32" w:rsidP="008E607B">
      <w:pPr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парламент, фракция, революция, движущие силы революции, партийная та</w:t>
      </w:r>
      <w:r w:rsidRPr="008E607B">
        <w:t>к</w:t>
      </w:r>
      <w:r w:rsidRPr="008E607B">
        <w:t xml:space="preserve">тика, </w:t>
      </w:r>
      <w:r w:rsidR="008E607B">
        <w:t>п</w:t>
      </w:r>
      <w:r w:rsidRPr="008E607B">
        <w:t xml:space="preserve">олитическая партия, Государственная дума. </w:t>
      </w:r>
    </w:p>
    <w:p w:rsidR="00AE30E5" w:rsidRPr="008E607B" w:rsidRDefault="00AE30E5" w:rsidP="008E607B">
      <w:pPr>
        <w:pStyle w:val="aa"/>
        <w:rPr>
          <w:b/>
        </w:rPr>
      </w:pPr>
      <w:r w:rsidRPr="008E607B">
        <w:rPr>
          <w:b/>
        </w:rPr>
        <w:t xml:space="preserve">Тема 3. Накануне крушения (3ч)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8"/>
        </w:rPr>
        <w:t>Политическое и социально-экономическое развитие.</w:t>
      </w:r>
      <w:r w:rsidRPr="008E607B">
        <w:t xml:space="preserve"> Третьеиюньская монархия. III Государс</w:t>
      </w:r>
      <w:r w:rsidRPr="008E607B">
        <w:t>т</w:t>
      </w:r>
      <w:r w:rsidRPr="008E607B">
        <w:t xml:space="preserve">венная дума. П. А.Столыпин. Карательно-репрессивная политика царизма. Аграрная реформа. </w:t>
      </w:r>
      <w:r w:rsidRPr="008E607B">
        <w:lastRenderedPageBreak/>
        <w:t xml:space="preserve">Развитие промышленности. Жизненный уровень населения. Подъем общественно-политического движения в 1912-1914 гг. </w:t>
      </w:r>
      <w:r w:rsidRPr="008E607B">
        <w:rPr>
          <w:rStyle w:val="a9"/>
          <w:rFonts w:eastAsia="Arial Unicode MS"/>
        </w:rPr>
        <w:t>«Вехи»</w:t>
      </w:r>
      <w:r w:rsidRPr="008E607B">
        <w:t>.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8"/>
        </w:rPr>
        <w:t>Внешняя политика.</w:t>
      </w:r>
      <w:r w:rsidRPr="008E607B">
        <w:t xml:space="preserve"> Основные направления. Англо-русское сближение. Боснийский кризис. Об</w:t>
      </w:r>
      <w:r w:rsidRPr="008E607B">
        <w:t>о</w:t>
      </w:r>
      <w:r w:rsidRPr="008E607B">
        <w:t>стрение русско-германских противоречий. Участие России в Первой мировой войне. Причины и характер войны. Отношение российского общества к войне. Военные действия на Восточном фронте. Влияние войны на экономическое и политическое положение страны.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8"/>
        </w:rPr>
        <w:t>Культура России в начале XX в.</w:t>
      </w:r>
      <w:r w:rsidRPr="008E607B">
        <w:t xml:space="preserve"> Условия развития культуры. Просвещение. Книгоиздательская                             деятельность. Периодическая печать. Развитие науки, философской и политической мысли. Лит</w:t>
      </w:r>
      <w:r w:rsidRPr="008E607B">
        <w:t>е</w:t>
      </w:r>
      <w:r w:rsidRPr="008E607B">
        <w:t>ратурные направления. Художественные объединения («Союз русских художников», «Мир иску</w:t>
      </w:r>
      <w:r w:rsidRPr="008E607B">
        <w:t>с</w:t>
      </w:r>
      <w:r w:rsidRPr="008E607B">
        <w:t xml:space="preserve">ства», «Бубновый валет»). Театр и музыкальное искусство. Архитектура и скульптура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ликвидаторы, отзовисты, чересполосица, хутор, отруб, круговая порука, ко</w:t>
      </w:r>
      <w:r w:rsidRPr="008E607B">
        <w:t>н</w:t>
      </w:r>
      <w:r w:rsidRPr="008E607B">
        <w:t>цессия, аннексия, «революционное пораженчество», мировая война, пацифизм, кризис власти, С</w:t>
      </w:r>
      <w:r w:rsidRPr="008E607B">
        <w:t>е</w:t>
      </w:r>
      <w:r w:rsidRPr="008E607B">
        <w:t xml:space="preserve">ребряный век, декаданс, символизм, футуризм. </w:t>
      </w:r>
    </w:p>
    <w:p w:rsidR="00AE30E5" w:rsidRPr="008E607B" w:rsidRDefault="004D79C1" w:rsidP="008E607B">
      <w:pPr>
        <w:pStyle w:val="aa"/>
        <w:jc w:val="both"/>
        <w:rPr>
          <w:b/>
          <w:i/>
        </w:rPr>
      </w:pPr>
      <w:r w:rsidRPr="008E607B">
        <w:rPr>
          <w:b/>
          <w:i/>
        </w:rPr>
        <w:t>Итоговое обобщение (РАЗДЕЛ I) (1ч)</w:t>
      </w:r>
    </w:p>
    <w:p w:rsidR="004D79C1" w:rsidRPr="008E607B" w:rsidRDefault="004D79C1" w:rsidP="008E607B">
      <w:pPr>
        <w:pStyle w:val="aa"/>
        <w:jc w:val="both"/>
      </w:pPr>
    </w:p>
    <w:p w:rsidR="00AE30E5" w:rsidRPr="008E607B" w:rsidRDefault="00A93D3F" w:rsidP="008E607B">
      <w:pPr>
        <w:pStyle w:val="aa"/>
        <w:rPr>
          <w:b/>
          <w:i/>
        </w:rPr>
      </w:pPr>
      <w:r w:rsidRPr="008E607B">
        <w:rPr>
          <w:b/>
          <w:i/>
        </w:rPr>
        <w:t xml:space="preserve">РАЗДЕЛ </w:t>
      </w:r>
      <w:r w:rsidR="00AE30E5" w:rsidRPr="008E607B">
        <w:rPr>
          <w:b/>
          <w:i/>
        </w:rPr>
        <w:t>II. ВЕЛИКАЯ РОССИЙСКАЯ РЕВОЛЮЦИЯ. СОВЕТСКАЯ ЭПОХА (21ч)</w:t>
      </w: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ема 4. Россия в революционном вихре 1917г. (2ч)</w:t>
      </w:r>
    </w:p>
    <w:p w:rsidR="005C12E7" w:rsidRPr="008E607B" w:rsidRDefault="00AE30E5" w:rsidP="008E607B">
      <w:pPr>
        <w:pStyle w:val="aa"/>
        <w:jc w:val="both"/>
      </w:pPr>
      <w:r w:rsidRPr="008E607B">
        <w:rPr>
          <w:rStyle w:val="a8"/>
        </w:rPr>
        <w:t>По пути демократии.</w:t>
      </w:r>
      <w:r w:rsidRPr="008E607B">
        <w:t xml:space="preserve"> 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</w:t>
      </w:r>
    </w:p>
    <w:p w:rsidR="005C12E7" w:rsidRPr="008E607B" w:rsidRDefault="00AE30E5" w:rsidP="008E607B">
      <w:pPr>
        <w:pStyle w:val="aa"/>
        <w:jc w:val="both"/>
      </w:pPr>
      <w:r w:rsidRPr="008E607B">
        <w:t>Внутренняя и внешняя политика Временного правительства. Революционные и буржуазные па</w:t>
      </w:r>
      <w:r w:rsidRPr="008E607B">
        <w:t>р</w:t>
      </w:r>
      <w:r w:rsidRPr="008E607B">
        <w:t>тии</w:t>
      </w:r>
      <w:r w:rsidR="008E607B">
        <w:t xml:space="preserve"> в пе</w:t>
      </w:r>
      <w:r w:rsidRPr="008E607B">
        <w:t xml:space="preserve">риод мирного развития революции: программы, тактика, лидеры. Советы и Временное правительство. Апрельский кризис правительства. </w:t>
      </w:r>
    </w:p>
    <w:p w:rsidR="005C12E7" w:rsidRPr="008E607B" w:rsidRDefault="00AE30E5" w:rsidP="008E607B">
      <w:pPr>
        <w:pStyle w:val="aa"/>
        <w:jc w:val="both"/>
      </w:pPr>
      <w:r w:rsidRPr="008E607B">
        <w:rPr>
          <w:rStyle w:val="a8"/>
        </w:rPr>
        <w:t>От демократии к диктатуре.</w:t>
      </w:r>
      <w:r w:rsidRPr="008E607B">
        <w:t xml:space="preserve"> События 3</w:t>
      </w:r>
      <w:r w:rsidR="005C12E7" w:rsidRPr="008E607B">
        <w:t>-</w:t>
      </w:r>
      <w:r w:rsidRPr="008E607B">
        <w:t>5июля 1917г. Расстановка политических сил. Курс большевиков на вооруженное восстание. А.Ф.Керенский. Л.Г.Корнилов. Большевизация Советов. Общенациональный кризис. Октябрьское вооруженное восстание в Петрограде. IIВсероссийский съезд Советов. Декрет</w:t>
      </w:r>
      <w:r w:rsidR="008E607B">
        <w:t xml:space="preserve"> о</w:t>
      </w:r>
      <w:r w:rsidRPr="008E607B">
        <w:t xml:space="preserve"> мире. Декрет о земле. Образование советского правительства во главе с В.И.Лениным. Утверждение советской власти в стране. </w:t>
      </w:r>
    </w:p>
    <w:p w:rsidR="005C12E7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</w:rPr>
        <w:t>Возможные альтернативы развития революции.</w:t>
      </w:r>
    </w:p>
    <w:p w:rsidR="005C12E7" w:rsidRPr="008E607B" w:rsidRDefault="00AE30E5" w:rsidP="008E607B">
      <w:pPr>
        <w:pStyle w:val="aa"/>
        <w:jc w:val="both"/>
      </w:pPr>
      <w:r w:rsidRPr="008E607B">
        <w:t xml:space="preserve">Историческое значение Великой Российской революции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субъективные и объективные причины революции, двоевластие, коалицио</w:t>
      </w:r>
      <w:r w:rsidRPr="008E607B">
        <w:t>н</w:t>
      </w:r>
      <w:r w:rsidRPr="008E607B">
        <w:t xml:space="preserve">ное </w:t>
      </w:r>
      <w:r w:rsidR="000A47BF">
        <w:t>п</w:t>
      </w:r>
      <w:r w:rsidRPr="008E607B">
        <w:t xml:space="preserve">равительство, умеренные социалисты, кризисы правительства, бонапартистская политика, однородное социалистическое правительство. </w:t>
      </w:r>
    </w:p>
    <w:p w:rsidR="00AE30E5" w:rsidRPr="008E607B" w:rsidRDefault="007422DE" w:rsidP="008E607B">
      <w:pPr>
        <w:pStyle w:val="aa"/>
        <w:rPr>
          <w:b/>
        </w:rPr>
      </w:pPr>
      <w:r w:rsidRPr="008E607B">
        <w:rPr>
          <w:b/>
        </w:rPr>
        <w:t>Т</w:t>
      </w:r>
      <w:r w:rsidR="00AE30E5" w:rsidRPr="008E607B">
        <w:rPr>
          <w:b/>
        </w:rPr>
        <w:t>ем</w:t>
      </w:r>
      <w:r w:rsidRPr="008E607B">
        <w:rPr>
          <w:b/>
        </w:rPr>
        <w:t xml:space="preserve">а </w:t>
      </w:r>
      <w:r w:rsidR="00AE30E5" w:rsidRPr="008E607B">
        <w:rPr>
          <w:b/>
        </w:rPr>
        <w:t>5. Становление новой России (2ч)</w:t>
      </w:r>
    </w:p>
    <w:p w:rsidR="007422DE" w:rsidRPr="008E607B" w:rsidRDefault="00AE30E5" w:rsidP="008E607B">
      <w:pPr>
        <w:pStyle w:val="aa"/>
        <w:jc w:val="both"/>
      </w:pPr>
      <w:r w:rsidRPr="008E607B">
        <w:rPr>
          <w:rStyle w:val="a8"/>
        </w:rPr>
        <w:t>Создание советского государства и первые социально-экономические преобразования бол</w:t>
      </w:r>
      <w:r w:rsidRPr="008E607B">
        <w:rPr>
          <w:rStyle w:val="a8"/>
        </w:rPr>
        <w:t>ь</w:t>
      </w:r>
      <w:r w:rsidRPr="008E607B">
        <w:rPr>
          <w:rStyle w:val="a8"/>
        </w:rPr>
        <w:t>шевиков.</w:t>
      </w:r>
      <w:r w:rsidRPr="008E607B">
        <w:t xml:space="preserve"> Слом старого и создание нового государственного аппарата в центре и на местах. ВЦИК и СНК. Создание Красной Армии, ВЧК. Созыв и разгон Учредительного собрания.</w:t>
      </w:r>
    </w:p>
    <w:p w:rsidR="007422DE" w:rsidRPr="008E607B" w:rsidRDefault="00AE30E5" w:rsidP="008E607B">
      <w:pPr>
        <w:pStyle w:val="aa"/>
        <w:jc w:val="both"/>
      </w:pPr>
      <w:r w:rsidRPr="008E607B">
        <w:t>Блок партии большевиков с левыми эсерами. Утверждение однопартийной системы. Конституция РСФСР.</w:t>
      </w:r>
    </w:p>
    <w:p w:rsidR="007422DE" w:rsidRPr="008E607B" w:rsidRDefault="00AE30E5" w:rsidP="008E607B">
      <w:pPr>
        <w:pStyle w:val="aa"/>
        <w:jc w:val="both"/>
      </w:pPr>
      <w:r w:rsidRPr="008E607B">
        <w:t xml:space="preserve">«Красногвардейская атака» на капитал. Рабочий контроль. Национализация промышленности, банков, транспорта, осуществление Декрета о земле. В.И.Ленин об очередных задачах советской власти. Политика продовольственной диктатуры в деревне. Продотряды. Комбеды. </w:t>
      </w:r>
    </w:p>
    <w:p w:rsidR="007422DE" w:rsidRPr="008E607B" w:rsidRDefault="00AE30E5" w:rsidP="008E607B">
      <w:pPr>
        <w:pStyle w:val="aa"/>
        <w:jc w:val="both"/>
      </w:pPr>
      <w:r w:rsidRPr="008E607B">
        <w:t>Начало «культурной революции», ее сущность.</w:t>
      </w:r>
    </w:p>
    <w:p w:rsidR="007422DE" w:rsidRPr="008E607B" w:rsidRDefault="00AE30E5" w:rsidP="008E607B">
      <w:pPr>
        <w:pStyle w:val="aa"/>
        <w:jc w:val="both"/>
      </w:pPr>
      <w:r w:rsidRPr="008E607B">
        <w:t>Борьба в большевистской партии по вопросу о заключении сепаратного мира. Брестский мир, его значение.</w:t>
      </w:r>
    </w:p>
    <w:p w:rsidR="007422DE" w:rsidRPr="008E607B" w:rsidRDefault="00AE30E5" w:rsidP="008E607B">
      <w:pPr>
        <w:pStyle w:val="aa"/>
        <w:jc w:val="both"/>
        <w:rPr>
          <w:rStyle w:val="a9"/>
          <w:rFonts w:eastAsia="Arial Unicode MS"/>
        </w:rPr>
      </w:pPr>
      <w:r w:rsidRPr="008E607B">
        <w:rPr>
          <w:rStyle w:val="a9"/>
          <w:rFonts w:eastAsia="Arial Unicode MS"/>
          <w:bCs/>
        </w:rPr>
        <w:t>Гражданская война и интервенция.</w:t>
      </w:r>
      <w:r w:rsidRPr="008E607B">
        <w:t xml:space="preserve"> Причины Гражданской войны и интервенции. Основные эт</w:t>
      </w:r>
      <w:r w:rsidRPr="008E607B">
        <w:t>а</w:t>
      </w:r>
      <w:r w:rsidRPr="008E607B">
        <w:t>пы Гражданской войны, ее фронты, сражения. Социальный состав сил революции и контрревол</w:t>
      </w:r>
      <w:r w:rsidRPr="008E607B">
        <w:t>ю</w:t>
      </w:r>
      <w:r w:rsidRPr="008E607B">
        <w:t>ции. Политика большевиков. «Военный коммунизм». Политика «белых» правительств. Движение «зеленых».</w:t>
      </w:r>
      <w:r w:rsidR="000A47BF">
        <w:t>Д</w:t>
      </w:r>
      <w:r w:rsidRPr="008E607B">
        <w:rPr>
          <w:rStyle w:val="a9"/>
          <w:rFonts w:eastAsia="Arial Unicode MS"/>
        </w:rPr>
        <w:t>еятели ре</w:t>
      </w:r>
      <w:r w:rsidR="007422DE" w:rsidRPr="008E607B">
        <w:rPr>
          <w:rStyle w:val="a9"/>
          <w:rFonts w:eastAsia="Arial Unicode MS"/>
        </w:rPr>
        <w:t>волюции (В.</w:t>
      </w:r>
      <w:r w:rsidRPr="008E607B">
        <w:rPr>
          <w:rStyle w:val="a9"/>
          <w:rFonts w:eastAsia="Arial Unicode MS"/>
        </w:rPr>
        <w:t>И.</w:t>
      </w:r>
      <w:r w:rsidR="007422DE" w:rsidRPr="008E607B">
        <w:rPr>
          <w:rStyle w:val="a9"/>
          <w:rFonts w:eastAsia="Arial Unicode MS"/>
        </w:rPr>
        <w:t xml:space="preserve"> Ленин, Л.</w:t>
      </w:r>
      <w:r w:rsidRPr="008E607B">
        <w:rPr>
          <w:rStyle w:val="a9"/>
          <w:rFonts w:eastAsia="Arial Unicode MS"/>
        </w:rPr>
        <w:t>Д.</w:t>
      </w:r>
      <w:r w:rsidR="007422DE" w:rsidRPr="008E607B">
        <w:rPr>
          <w:rStyle w:val="a9"/>
          <w:rFonts w:eastAsia="Arial Unicode MS"/>
        </w:rPr>
        <w:t xml:space="preserve"> Троцкий, С.</w:t>
      </w:r>
      <w:r w:rsidRPr="008E607B">
        <w:rPr>
          <w:rStyle w:val="a9"/>
          <w:rFonts w:eastAsia="Arial Unicode MS"/>
        </w:rPr>
        <w:t>С.Каменев, М.В.Фрунзе идр.) и контрреволюции (А.</w:t>
      </w:r>
      <w:r w:rsidR="007422DE" w:rsidRPr="008E607B">
        <w:rPr>
          <w:rStyle w:val="a9"/>
          <w:rFonts w:eastAsia="Arial Unicode MS"/>
        </w:rPr>
        <w:t xml:space="preserve">В. Колчак, А.И. </w:t>
      </w:r>
      <w:r w:rsidRPr="008E607B">
        <w:rPr>
          <w:rStyle w:val="a9"/>
          <w:rFonts w:eastAsia="Arial Unicode MS"/>
        </w:rPr>
        <w:t xml:space="preserve">Деникин идр.). </w:t>
      </w:r>
    </w:p>
    <w:p w:rsidR="006B2C88" w:rsidRPr="008E607B" w:rsidRDefault="00AE30E5" w:rsidP="008E607B">
      <w:pPr>
        <w:pStyle w:val="aa"/>
        <w:jc w:val="both"/>
      </w:pPr>
      <w:r w:rsidRPr="008E607B">
        <w:t xml:space="preserve">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Всероссийский съезд Советов, Всероссийский Центральный Исполнительный Комитет, Совет Народных Комиссаров, наркоматы, Учредительное собрание, однопартийная си</w:t>
      </w:r>
      <w:r w:rsidRPr="008E607B">
        <w:t>с</w:t>
      </w:r>
      <w:r w:rsidRPr="008E607B">
        <w:lastRenderedPageBreak/>
        <w:t xml:space="preserve">тема, рабочий контроль, национализация, продовольственная диктатура, «культурная революция», сепаратный мир, </w:t>
      </w:r>
      <w:r w:rsidR="008E607B">
        <w:t>Г</w:t>
      </w:r>
      <w:r w:rsidRPr="008E607B">
        <w:t xml:space="preserve">ражданская война, интервенция, «военный коммунизм», продразверстка. </w:t>
      </w:r>
    </w:p>
    <w:p w:rsidR="00AE30E5" w:rsidRPr="008E607B" w:rsidRDefault="006B2C88" w:rsidP="008E607B">
      <w:pPr>
        <w:pStyle w:val="aa"/>
        <w:jc w:val="both"/>
      </w:pPr>
      <w:r w:rsidRPr="008E607B">
        <w:rPr>
          <w:b/>
        </w:rPr>
        <w:t xml:space="preserve">Тема 6. </w:t>
      </w:r>
      <w:r w:rsidR="00AE30E5" w:rsidRPr="008E607B">
        <w:rPr>
          <w:b/>
        </w:rPr>
        <w:t>Россия, СССР: годы нэпа (3ч)</w:t>
      </w:r>
    </w:p>
    <w:p w:rsidR="006B2C88" w:rsidRPr="008E607B" w:rsidRDefault="00AE30E5" w:rsidP="008E607B">
      <w:pPr>
        <w:pStyle w:val="aa"/>
        <w:jc w:val="both"/>
      </w:pPr>
      <w:r w:rsidRPr="008E607B">
        <w:t>Экономический и политический кризис 1920</w:t>
      </w:r>
      <w:r w:rsidR="006B2C88" w:rsidRPr="008E607B">
        <w:t xml:space="preserve"> - </w:t>
      </w:r>
      <w:r w:rsidRPr="008E607B">
        <w:t xml:space="preserve">начала 1921гг. Крестьянские восстания. Восстание в Кронштадте. </w:t>
      </w:r>
    </w:p>
    <w:p w:rsidR="006B2C88" w:rsidRPr="008E607B" w:rsidRDefault="00AE30E5" w:rsidP="008E607B">
      <w:pPr>
        <w:pStyle w:val="aa"/>
        <w:jc w:val="both"/>
      </w:pPr>
      <w:r w:rsidRPr="008E607B">
        <w:rPr>
          <w:rStyle w:val="a8"/>
        </w:rPr>
        <w:t>Социально-экономическое развитие.</w:t>
      </w:r>
      <w:r w:rsidRPr="008E607B">
        <w:t xml:space="preserve"> Переход от политики «военного коммунизма» к нэпу. Сущность и значение нэпа. Многоукладность экономики и ее регулирование. Достижения, тру</w:t>
      </w:r>
      <w:r w:rsidRPr="008E607B">
        <w:t>д</w:t>
      </w:r>
      <w:r w:rsidRPr="008E607B">
        <w:t>ности, противоречия</w:t>
      </w:r>
      <w:r w:rsidR="008E607B">
        <w:t xml:space="preserve"> ик</w:t>
      </w:r>
      <w:r w:rsidRPr="008E607B">
        <w:t>ризисы нэпа. Социальная политика. XIV съезд ВКП(б): курс на индустри</w:t>
      </w:r>
      <w:r w:rsidRPr="008E607B">
        <w:t>а</w:t>
      </w:r>
      <w:r w:rsidRPr="008E607B">
        <w:t>лизацию.</w:t>
      </w:r>
    </w:p>
    <w:p w:rsidR="006B2C88" w:rsidRPr="008E607B" w:rsidRDefault="00AE30E5" w:rsidP="008E607B">
      <w:pPr>
        <w:pStyle w:val="aa"/>
        <w:jc w:val="both"/>
      </w:pPr>
      <w:r w:rsidRPr="008E607B">
        <w:rPr>
          <w:rStyle w:val="a8"/>
        </w:rPr>
        <w:t>Национально-государственное строительство.</w:t>
      </w:r>
      <w:r w:rsidRPr="008E607B">
        <w:t xml:space="preserve"> Принципы национальной политики большевиков и их реализация на практике в первые годы советской власти. Проекты создания советского мн</w:t>
      </w:r>
      <w:r w:rsidRPr="008E607B">
        <w:t>о</w:t>
      </w:r>
      <w:r w:rsidRPr="008E607B">
        <w:t>гонационального государства. Образование СССР. Конституция СССР 1924г. Национально-государственное строительство в 20-егг.</w:t>
      </w:r>
    </w:p>
    <w:p w:rsidR="006B2C88" w:rsidRPr="008E607B" w:rsidRDefault="00AE30E5" w:rsidP="008E607B">
      <w:pPr>
        <w:pStyle w:val="aa"/>
        <w:jc w:val="both"/>
      </w:pPr>
      <w:r w:rsidRPr="008E607B">
        <w:rPr>
          <w:rStyle w:val="a8"/>
        </w:rPr>
        <w:t>Общественно-политическая жизнь.</w:t>
      </w:r>
      <w:r w:rsidRPr="008E607B">
        <w:t xml:space="preserve"> Политические приоритеты большевиков. Власть и общество. Положение церкви. Обострение внутрипартийной борьбы в середине 20-хгг. Утверждение идеол</w:t>
      </w:r>
      <w:r w:rsidRPr="008E607B">
        <w:t>о</w:t>
      </w:r>
      <w:r w:rsidRPr="008E607B">
        <w:t xml:space="preserve">гии и практики авторитаризма. </w:t>
      </w:r>
    </w:p>
    <w:p w:rsidR="006B2C88" w:rsidRPr="008E607B" w:rsidRDefault="00AE30E5" w:rsidP="008E607B">
      <w:pPr>
        <w:pStyle w:val="aa"/>
        <w:jc w:val="both"/>
      </w:pPr>
      <w:r w:rsidRPr="008E607B">
        <w:rPr>
          <w:rStyle w:val="a8"/>
        </w:rPr>
        <w:t>Культура.</w:t>
      </w:r>
      <w:r w:rsidRPr="008E607B">
        <w:t xml:space="preserve"> Новый этап «культурной революции». Отношение к интеллигенции. Борьба с негр</w:t>
      </w:r>
      <w:r w:rsidRPr="008E607B">
        <w:t>а</w:t>
      </w:r>
      <w:r w:rsidRPr="008E607B">
        <w:t>мотностью. Развитие системы среднего и высшего образования, науки. Литература и искусство.</w:t>
      </w:r>
    </w:p>
    <w:p w:rsidR="006B2C88" w:rsidRPr="008E607B" w:rsidRDefault="00AE30E5" w:rsidP="008E607B">
      <w:pPr>
        <w:pStyle w:val="aa"/>
        <w:jc w:val="both"/>
      </w:pPr>
      <w:r w:rsidRPr="008E607B">
        <w:rPr>
          <w:rStyle w:val="a8"/>
        </w:rPr>
        <w:t>Внешняя политика.</w:t>
      </w:r>
      <w:r w:rsidRPr="008E607B">
        <w:t xml:space="preserve"> Цели СССР в области межгосударственных отношений. Официальная д</w:t>
      </w:r>
      <w:r w:rsidRPr="008E607B">
        <w:t>и</w:t>
      </w:r>
      <w:r w:rsidRPr="008E607B">
        <w:t>пломатия. Участие Советской России в Генуэзской конференции. Политика Коминтерна.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нэп, продналог, командные высоты в экономике, кризис сбыта, кулачество, индустриализация, партийная оппозиция, сменовеховство, унитарное государство, автономия, ф</w:t>
      </w:r>
      <w:r w:rsidRPr="008E607B">
        <w:t>е</w:t>
      </w:r>
      <w:r w:rsidRPr="008E607B">
        <w:t xml:space="preserve">деративное государство, мирное сосуществование, пролетарский интернационализм, Коминтерн. </w:t>
      </w: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</w:t>
      </w:r>
      <w:r w:rsidR="006B2C88" w:rsidRPr="008E607B">
        <w:rPr>
          <w:b/>
        </w:rPr>
        <w:t>е</w:t>
      </w:r>
      <w:r w:rsidRPr="008E607B">
        <w:rPr>
          <w:b/>
        </w:rPr>
        <w:t>ма7. СССР: годы форсированной модернизации (4ч)</w:t>
      </w:r>
    </w:p>
    <w:p w:rsidR="000B5B31" w:rsidRPr="008E607B" w:rsidRDefault="00AE30E5" w:rsidP="008E607B">
      <w:pPr>
        <w:pStyle w:val="aa"/>
        <w:jc w:val="both"/>
        <w:rPr>
          <w:rStyle w:val="a8"/>
        </w:rPr>
      </w:pPr>
      <w:r w:rsidRPr="008E607B">
        <w:rPr>
          <w:rStyle w:val="a8"/>
        </w:rPr>
        <w:t>Социально-экономические и политические преобразования в стране (конец 20-хгг.</w:t>
      </w:r>
      <w:r w:rsidR="006B2C88" w:rsidRPr="008E607B">
        <w:rPr>
          <w:rStyle w:val="a8"/>
        </w:rPr>
        <w:t xml:space="preserve"> – </w:t>
      </w:r>
      <w:r w:rsidRPr="008E607B">
        <w:rPr>
          <w:rStyle w:val="a8"/>
        </w:rPr>
        <w:t>1939г.).</w:t>
      </w:r>
    </w:p>
    <w:p w:rsidR="006B2C88" w:rsidRPr="008E607B" w:rsidRDefault="00AE30E5" w:rsidP="008E607B">
      <w:pPr>
        <w:pStyle w:val="aa"/>
        <w:jc w:val="both"/>
      </w:pPr>
      <w:r w:rsidRPr="008E607B">
        <w:t>Разногласия в партии о путях и методах строительства социализма в СССР. Хлебозаготовител</w:t>
      </w:r>
      <w:r w:rsidRPr="008E607B">
        <w:t>ь</w:t>
      </w:r>
      <w:r w:rsidRPr="008E607B">
        <w:t>ныйкризис конца 20-хгг. Пути выхода из кризиса: И.В.Сталин, Н.И.Бухарин.</w:t>
      </w:r>
    </w:p>
    <w:p w:rsidR="006B2C88" w:rsidRPr="008E607B" w:rsidRDefault="00AE30E5" w:rsidP="008E607B">
      <w:pPr>
        <w:pStyle w:val="aa"/>
        <w:jc w:val="both"/>
      </w:pPr>
      <w:r w:rsidRPr="008E607B">
        <w:t>Развертывание форсированной индустриализации. Цели, источники индустриализации. Итоги первых пятилеток. Последствия индустриализации.</w:t>
      </w:r>
    </w:p>
    <w:p w:rsidR="006B2C88" w:rsidRPr="008E607B" w:rsidRDefault="00AE30E5" w:rsidP="008E607B">
      <w:pPr>
        <w:pStyle w:val="aa"/>
        <w:jc w:val="both"/>
      </w:pPr>
      <w:r w:rsidRPr="008E607B">
        <w:t xml:space="preserve">Необходимость преобразований сельского хозяйства в СССР. </w:t>
      </w:r>
      <w:r w:rsidRPr="008E607B">
        <w:rPr>
          <w:rStyle w:val="kursiv"/>
        </w:rPr>
        <w:t>Отказ от принципов кооперации</w:t>
      </w:r>
      <w:r w:rsidRPr="008E607B">
        <w:t>. «Великий перелом». Политика сплошной коллективизации, ликвидации кулачества как класса. Голод 1932</w:t>
      </w:r>
      <w:r w:rsidR="006B2C88" w:rsidRPr="008E607B">
        <w:t xml:space="preserve">-1933 </w:t>
      </w:r>
      <w:r w:rsidRPr="008E607B">
        <w:t xml:space="preserve">гг. Итоги и последствия коллективизации. </w:t>
      </w:r>
    </w:p>
    <w:p w:rsidR="006B2C88" w:rsidRPr="008E607B" w:rsidRDefault="00AE30E5" w:rsidP="008E607B">
      <w:pPr>
        <w:pStyle w:val="aa"/>
        <w:jc w:val="both"/>
      </w:pPr>
      <w:r w:rsidRPr="008E607B">
        <w:t>Общественно-политическая жизнь. Показательные судебные процессы над «вредителями» и «вр</w:t>
      </w:r>
      <w:r w:rsidRPr="008E607B">
        <w:t>а</w:t>
      </w:r>
      <w:r w:rsidRPr="008E607B">
        <w:t>гами народа». Массовые политические репрессии. Формирование режима личной власти И.В.Сталина.</w:t>
      </w:r>
    </w:p>
    <w:p w:rsidR="006B2C88" w:rsidRPr="008E607B" w:rsidRDefault="00AE30E5" w:rsidP="008E607B">
      <w:pPr>
        <w:pStyle w:val="aa"/>
        <w:jc w:val="both"/>
      </w:pPr>
      <w:r w:rsidRPr="008E607B">
        <w:t>Завершение «культурной революции»: достижения, трудности, противоречия. Ликвидация масс</w:t>
      </w:r>
      <w:r w:rsidRPr="008E607B">
        <w:t>о</w:t>
      </w:r>
      <w:r w:rsidRPr="008E607B">
        <w:t>войнеграмотности и переход к всеобщему обязательному начальному образованию. Духовные п</w:t>
      </w:r>
      <w:r w:rsidRPr="008E607B">
        <w:t>о</w:t>
      </w:r>
      <w:r w:rsidRPr="008E607B">
        <w:t>следствия идеологии тоталитаризма, культа личности И.В.Сталина.</w:t>
      </w:r>
    </w:p>
    <w:p w:rsidR="006B2C88" w:rsidRPr="008E607B" w:rsidRDefault="00AE30E5" w:rsidP="008E607B">
      <w:pPr>
        <w:pStyle w:val="aa"/>
        <w:jc w:val="both"/>
      </w:pPr>
      <w:r w:rsidRPr="008E607B">
        <w:t>Конституция СССР 1936г. Изменения в национально-государственном устройстве. Конституц</w:t>
      </w:r>
      <w:r w:rsidRPr="008E607B">
        <w:t>и</w:t>
      </w:r>
      <w:r w:rsidRPr="008E607B">
        <w:t>онные нормы и реальности. Общество «государственного социализма».</w:t>
      </w:r>
    </w:p>
    <w:p w:rsidR="006B2C88" w:rsidRPr="008E607B" w:rsidRDefault="00AE30E5" w:rsidP="008E607B">
      <w:pPr>
        <w:pStyle w:val="aa"/>
        <w:jc w:val="both"/>
      </w:pPr>
      <w:r w:rsidRPr="008E607B">
        <w:t>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</w:t>
      </w:r>
      <w:r w:rsidRPr="008E607B">
        <w:t>д</w:t>
      </w:r>
      <w:r w:rsidRPr="008E607B">
        <w:t xml:space="preserve">ных отношений и его причины. Пакт о ненападении с Германией (август 1939г.). Достижения и просчеты советской внешней политики. </w:t>
      </w:r>
    </w:p>
    <w:p w:rsidR="006B2C88" w:rsidRPr="008E607B" w:rsidRDefault="00AE30E5" w:rsidP="008E607B">
      <w:pPr>
        <w:pStyle w:val="aa"/>
        <w:jc w:val="both"/>
      </w:pPr>
      <w:r w:rsidRPr="008E607B">
        <w:rPr>
          <w:rStyle w:val="a8"/>
        </w:rPr>
        <w:t>Советская страна накануне Великой Отечественной войны.</w:t>
      </w:r>
      <w:r w:rsidRPr="008E607B">
        <w:t xml:space="preserve"> Разгром японских войск у озера Хасан и у реки Халхин-Гол. Советско-финляндская война. Расширение территории СССР. </w:t>
      </w:r>
    </w:p>
    <w:p w:rsidR="006B2C88" w:rsidRPr="008E607B" w:rsidRDefault="00AE30E5" w:rsidP="008E607B">
      <w:pPr>
        <w:pStyle w:val="aa"/>
        <w:jc w:val="both"/>
      </w:pPr>
      <w:r w:rsidRPr="008E607B">
        <w:t>Военно-экономический потенциал Вооруженных сил. Военная доктрина и военная наука. Мер</w:t>
      </w:r>
      <w:r w:rsidRPr="008E607B">
        <w:t>о</w:t>
      </w:r>
      <w:r w:rsidRPr="008E607B">
        <w:t>приятия по укреплению обороноспособности страны, их противоречивость. Ошибки в оценке в</w:t>
      </w:r>
      <w:r w:rsidRPr="008E607B">
        <w:t>о</w:t>
      </w:r>
      <w:r w:rsidRPr="008E607B">
        <w:t xml:space="preserve">енно-стратегической обстановки. Степень готовности СССР к отражению агрессии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модернизация, пятилетка, раскулачивание, колхоз, коллективизация, репре</w:t>
      </w:r>
      <w:r w:rsidRPr="008E607B">
        <w:t>с</w:t>
      </w:r>
      <w:r w:rsidRPr="008E607B">
        <w:t>сии,</w:t>
      </w:r>
      <w:r w:rsidR="008E607B">
        <w:t xml:space="preserve"> ГУЛАГ</w:t>
      </w:r>
      <w:r w:rsidRPr="008E607B">
        <w:t xml:space="preserve">, режим личной власти, социалистический реализм, «государственный социализм», фашизм, система коллективной безопасности, план «Барбаросса», секретные протоколы. </w:t>
      </w: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ема8.</w:t>
      </w:r>
      <w:r w:rsidR="000B5B31" w:rsidRPr="008E607B">
        <w:rPr>
          <w:b/>
        </w:rPr>
        <w:t xml:space="preserve"> Великая Отечественная война (4</w:t>
      </w:r>
      <w:r w:rsidRPr="008E607B">
        <w:rPr>
          <w:b/>
        </w:rPr>
        <w:t>ч)</w:t>
      </w:r>
    </w:p>
    <w:p w:rsidR="000B5B31" w:rsidRPr="008E607B" w:rsidRDefault="00AE30E5" w:rsidP="008E607B">
      <w:pPr>
        <w:pStyle w:val="aa"/>
        <w:jc w:val="both"/>
      </w:pPr>
      <w:r w:rsidRPr="008E607B">
        <w:t>Причины, характер, периодизация Великой Отечественной войны.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lastRenderedPageBreak/>
        <w:t>Боевые действия на фронтах.</w:t>
      </w:r>
      <w:r w:rsidRPr="008E607B">
        <w:t xml:space="preserve"> Нападение фашистской Германии и ее союзников на СССР. Пр</w:t>
      </w:r>
      <w:r w:rsidRPr="008E607B">
        <w:t>и</w:t>
      </w:r>
      <w:r w:rsidRPr="008E607B">
        <w:t>граничные сражения. Стратегическая оборона. Отступление с боями Красной Армии летом</w:t>
      </w:r>
      <w:r w:rsidR="000B5B31" w:rsidRPr="008E607B">
        <w:t xml:space="preserve">-осенью 1941 </w:t>
      </w:r>
      <w:r w:rsidRPr="008E607B">
        <w:t>г. Битва</w:t>
      </w:r>
      <w:r w:rsidR="008E607B">
        <w:t xml:space="preserve"> за </w:t>
      </w:r>
      <w:r w:rsidRPr="008E607B">
        <w:t>Москву, ее этапы и историческое значение. Военные действия весной</w:t>
      </w:r>
      <w:r w:rsidR="000B5B31" w:rsidRPr="008E607B">
        <w:t>-</w:t>
      </w:r>
      <w:r w:rsidRPr="008E607B">
        <w:t>осенью 1942г. Неудачи советских войск на южном и юго-восточном направлениях. Стратегич</w:t>
      </w:r>
      <w:r w:rsidRPr="008E607B">
        <w:t>е</w:t>
      </w:r>
      <w:r w:rsidRPr="008E607B">
        <w:t>ские просчеты и ошибки в руководстве</w:t>
      </w:r>
      <w:r w:rsidR="008E607B">
        <w:t xml:space="preserve"> воен</w:t>
      </w:r>
      <w:r w:rsidRPr="008E607B">
        <w:t>ными действиями.</w:t>
      </w:r>
    </w:p>
    <w:p w:rsidR="000B5B31" w:rsidRPr="008E607B" w:rsidRDefault="00AE30E5" w:rsidP="008E607B">
      <w:pPr>
        <w:pStyle w:val="aa"/>
        <w:jc w:val="both"/>
      </w:pPr>
      <w:r w:rsidRPr="008E607B">
        <w:t>Коренной перелом в ходе войны. Сталинградская битва и ее историческое значение. Битва на Ку</w:t>
      </w:r>
      <w:r w:rsidRPr="008E607B">
        <w:t>р</w:t>
      </w:r>
      <w:r w:rsidRPr="008E607B">
        <w:t>ской дуге. Форсирование Днепра.</w:t>
      </w:r>
    </w:p>
    <w:p w:rsidR="000B5B31" w:rsidRPr="008E607B" w:rsidRDefault="00AE30E5" w:rsidP="008E607B">
      <w:pPr>
        <w:pStyle w:val="aa"/>
        <w:jc w:val="both"/>
      </w:pPr>
      <w:r w:rsidRPr="008E607B">
        <w:t>Военные действия на фронтах Великой Отечественной войны в 1944</w:t>
      </w:r>
      <w:r w:rsidR="000B5B31" w:rsidRPr="008E607B">
        <w:t>-</w:t>
      </w:r>
      <w:r w:rsidRPr="008E607B">
        <w:t>1945гг. Восстановление г</w:t>
      </w:r>
      <w:r w:rsidRPr="008E607B">
        <w:t>о</w:t>
      </w:r>
      <w:r w:rsidRPr="008E607B">
        <w:t>сударственной границы СССР. Освобождение стран Центральной и Юго-Восточной Европы. Би</w:t>
      </w:r>
      <w:r w:rsidRPr="008E607B">
        <w:t>т</w:t>
      </w:r>
      <w:r w:rsidRPr="008E607B">
        <w:t>ва за Берлин.Капитуляция Германии.</w:t>
      </w:r>
    </w:p>
    <w:p w:rsidR="000B5B31" w:rsidRPr="008E607B" w:rsidRDefault="00AE30E5" w:rsidP="008E607B">
      <w:pPr>
        <w:pStyle w:val="aa"/>
        <w:jc w:val="both"/>
      </w:pPr>
      <w:r w:rsidRPr="008E607B">
        <w:t>Вступление СССР в войну против Японии. Дальневосточная кампания Красной Армии. Капитул</w:t>
      </w:r>
      <w:r w:rsidRPr="008E607B">
        <w:t>я</w:t>
      </w:r>
      <w:r w:rsidRPr="008E607B">
        <w:t>ция Япони</w:t>
      </w:r>
      <w:r w:rsidR="000B5B31" w:rsidRPr="008E607B">
        <w:t>и. Советские полководцы: Г.</w:t>
      </w:r>
      <w:r w:rsidRPr="008E607B">
        <w:t>К.Жуков, А.М.</w:t>
      </w:r>
      <w:r w:rsidR="000B5B31" w:rsidRPr="008E607B">
        <w:t xml:space="preserve"> Василевский, К.</w:t>
      </w:r>
      <w:r w:rsidRPr="008E607B">
        <w:t>К.Рокоссовский идр. Чел</w:t>
      </w:r>
      <w:r w:rsidRPr="008E607B">
        <w:t>о</w:t>
      </w:r>
      <w:r w:rsidRPr="008E607B">
        <w:t>век на войне.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Борьба за линией фронта.</w:t>
      </w:r>
      <w:r w:rsidRPr="008E607B">
        <w:t xml:space="preserve"> План «Ост». Оккупационный режим. Партизанское движение и по</w:t>
      </w:r>
      <w:r w:rsidRPr="008E607B">
        <w:t>д</w:t>
      </w:r>
      <w:r w:rsidRPr="008E607B">
        <w:t xml:space="preserve">полье. Герои народного сопротивления фашистским захватчикам. 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Советский тыл в годы войны.</w:t>
      </w:r>
      <w:r w:rsidRPr="008E607B">
        <w:t xml:space="preserve"> Превращение страны в единый военный лагерь. «Все для фронта, все для победы!»</w:t>
      </w:r>
      <w:r w:rsidR="000B5B31" w:rsidRPr="008E607B">
        <w:t>.</w:t>
      </w:r>
      <w:r w:rsidRPr="008E607B">
        <w:t xml:space="preserve"> Мероприятия по организации всенародного отпора врагу. Создание Государс</w:t>
      </w:r>
      <w:r w:rsidRPr="008E607B">
        <w:t>т</w:t>
      </w:r>
      <w:r w:rsidRPr="008E607B">
        <w:t xml:space="preserve">венного комитета обороны. Перестройка экономики страны на военный лад. Эвакуация населения, материальных и культурных ценностей. Развитие слаженного военного хозяйства. Политика и культура. 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СССР и союзники.</w:t>
      </w:r>
      <w:r w:rsidRPr="008E607B">
        <w:t xml:space="preserve"> Внешняя политика СССР в 1941</w:t>
      </w:r>
      <w:r w:rsidR="000B5B31" w:rsidRPr="008E607B">
        <w:t>-</w:t>
      </w:r>
      <w:r w:rsidRPr="008E607B">
        <w:t>1945гг. Начало складывания антигитлеро</w:t>
      </w:r>
      <w:r w:rsidRPr="008E607B">
        <w:t>в</w:t>
      </w:r>
      <w:r w:rsidRPr="008E607B">
        <w:t xml:space="preserve">ской коалиции. Тегеранская конференция. Открытие второго фронта. Крымская конференция. Потсдамская конференция. 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Итоги и уроки Великой Отечественной войны.</w:t>
      </w:r>
      <w:r w:rsidRPr="008E607B">
        <w:t xml:space="preserve"> Источники, значение, цена Победы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блицкриг, стратегическая оборона, коренной перелом, капитуляция, оккуп</w:t>
      </w:r>
      <w:r w:rsidRPr="008E607B">
        <w:t>а</w:t>
      </w:r>
      <w:r w:rsidRPr="008E607B">
        <w:t xml:space="preserve">ционный режим, эвакуация, слаженное военное хозяйство, антигитлеровская коалиция, ленд-лиз, капитуляция. </w:t>
      </w: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ема9. Последние годы сталинского правления (2ч)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Восстановление и развитие народного хозяйства.</w:t>
      </w:r>
      <w:r w:rsidRPr="008E607B">
        <w:t xml:space="preserve"> Последствия войны для СССР. Промышле</w:t>
      </w:r>
      <w:r w:rsidRPr="008E607B">
        <w:t>н</w:t>
      </w:r>
      <w:r w:rsidRPr="008E607B">
        <w:t>ность: восстановление разрушенного и новое строительство. Конверсия и ее особенности. Уск</w:t>
      </w:r>
      <w:r w:rsidRPr="008E607B">
        <w:t>о</w:t>
      </w:r>
      <w:r w:rsidRPr="008E607B">
        <w:t>ренное развитие военно-промышленного комплекса. Главные мобилизационные факторы посл</w:t>
      </w:r>
      <w:r w:rsidRPr="008E607B">
        <w:t>е</w:t>
      </w:r>
      <w:r w:rsidRPr="008E607B">
        <w:t xml:space="preserve">военной экономики. </w:t>
      </w:r>
      <w:r w:rsidR="008E607B">
        <w:t>О</w:t>
      </w:r>
      <w:r w:rsidRPr="008E607B">
        <w:t xml:space="preserve">бнищание деревни. 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Власть и общество.</w:t>
      </w:r>
      <w:r w:rsidRPr="008E607B">
        <w:t xml:space="preserve"> Послевоенные настроения в обществе и политика И.В.Сталина.</w:t>
      </w:r>
    </w:p>
    <w:p w:rsidR="000B5B31" w:rsidRPr="008E607B" w:rsidRDefault="00AE30E5" w:rsidP="008E607B">
      <w:pPr>
        <w:pStyle w:val="aa"/>
        <w:jc w:val="both"/>
      </w:pPr>
      <w:r w:rsidRPr="008E607B">
        <w:t>Социальная политика и ее приоритеты. Денежная реформа 1947 г. и отмена карточной системы. Государственные займы у населения. Снижение розничных цен. Уровень жизни городского и сельского населения.</w:t>
      </w:r>
    </w:p>
    <w:p w:rsidR="000B5B31" w:rsidRPr="008E607B" w:rsidRDefault="00AE30E5" w:rsidP="008E607B">
      <w:pPr>
        <w:pStyle w:val="aa"/>
        <w:jc w:val="both"/>
      </w:pPr>
      <w:r w:rsidRPr="008E607B">
        <w:t>Отмена чрезвычайного положения в СССР. Перевыборы Советов всех уровней. Возобновление съездов общественных организаций. Развитие культуры. Открытие новых академий, научных и</w:t>
      </w:r>
      <w:r w:rsidRPr="008E607B">
        <w:t>н</w:t>
      </w:r>
      <w:r w:rsidRPr="008E607B">
        <w:t>ститутов и вузов. Введение обязательного образования в объеме семи классов.</w:t>
      </w:r>
    </w:p>
    <w:p w:rsidR="000B5B31" w:rsidRPr="008E607B" w:rsidRDefault="00AE30E5" w:rsidP="008E607B">
      <w:pPr>
        <w:pStyle w:val="aa"/>
        <w:jc w:val="both"/>
      </w:pPr>
      <w:r w:rsidRPr="008E607B">
        <w:t>Усиление режима личной власти и борьба с вольномыслием в обществе. Постановления о литер</w:t>
      </w:r>
      <w:r w:rsidRPr="008E607B">
        <w:t>а</w:t>
      </w:r>
      <w:r w:rsidRPr="008E607B">
        <w:t>туре и искусстве. Борьба с «космополитизмом». Новая волна политических репрессий.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Внешняя политика.</w:t>
      </w:r>
      <w:r w:rsidRPr="008E607B">
        <w:t xml:space="preserve"> Укрепление позиций СССР на международной арене после Второй мировой войны. Внешнеполитические курсы СССР и западных держав. Начало «холодной войны», ее пр</w:t>
      </w:r>
      <w:r w:rsidRPr="008E607B">
        <w:t>о</w:t>
      </w:r>
      <w:r w:rsidRPr="008E607B">
        <w:t>блемы, причины. Складывание социалистического лагеря. Участие и роль СССР в решении осно</w:t>
      </w:r>
      <w:r w:rsidRPr="008E607B">
        <w:t>в</w:t>
      </w:r>
      <w:r w:rsidRPr="008E607B">
        <w:t>ных международных вопросов. Отношения со странами «третьего мира». Поддержка междун</w:t>
      </w:r>
      <w:r w:rsidRPr="008E607B">
        <w:t>а</w:t>
      </w:r>
      <w:r w:rsidRPr="008E607B">
        <w:t xml:space="preserve">родного движения сторонников мира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конверсия, «холодная война», социалистический лагерь, страны «третьего м</w:t>
      </w:r>
      <w:r w:rsidRPr="008E607B">
        <w:t>и</w:t>
      </w:r>
      <w:r w:rsidRPr="008E607B">
        <w:t xml:space="preserve">ра». </w:t>
      </w: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ема10. СССР в 1953—1964 гг.: попытки реформирования советской системы (2ч)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Изменения в политике и культуре.</w:t>
      </w:r>
      <w:r w:rsidRPr="008E607B">
        <w:t xml:space="preserve"> Борьба за власть после смерти И.В.Сталина. Н.С.Хрущев, Г.М.Маленков, Л.</w:t>
      </w:r>
      <w:r w:rsidR="000B5B31" w:rsidRPr="008E607B">
        <w:t xml:space="preserve">П. </w:t>
      </w:r>
      <w:r w:rsidRPr="008E607B">
        <w:t>Берия. Номенклатура и реформы. Смягчение курса в политике. Реабилитация жертв массовых репрессий 30</w:t>
      </w:r>
      <w:r w:rsidR="000B5B31" w:rsidRPr="008E607B">
        <w:t>-</w:t>
      </w:r>
      <w:r w:rsidRPr="008E607B">
        <w:t>50-хгг. «Оттепель»: обновление духовной жизни страны. XXсъезд КПСС. Критика культа личности И.В.Сталина.</w:t>
      </w:r>
    </w:p>
    <w:p w:rsidR="000B5B31" w:rsidRPr="008E607B" w:rsidRDefault="00AE30E5" w:rsidP="008E607B">
      <w:pPr>
        <w:pStyle w:val="aa"/>
        <w:jc w:val="both"/>
      </w:pPr>
      <w:r w:rsidRPr="008E607B">
        <w:lastRenderedPageBreak/>
        <w:t xml:space="preserve">Влияние XXсъезда КПСС на духовную жизнь общества. Надежды на углубление демократизации. </w:t>
      </w:r>
      <w:r w:rsidRPr="008E607B">
        <w:rPr>
          <w:rStyle w:val="a9"/>
          <w:rFonts w:eastAsia="Arial Unicode MS"/>
        </w:rPr>
        <w:t>Идеалы и ценности молодежи 60-хгг.</w:t>
      </w:r>
      <w:r w:rsidRPr="008E607B">
        <w:t xml:space="preserve"> Противоречивость духовной жизни. </w:t>
      </w:r>
      <w:r w:rsidRPr="008E607B">
        <w:rPr>
          <w:rStyle w:val="a9"/>
          <w:rFonts w:eastAsia="Arial Unicode MS"/>
        </w:rPr>
        <w:t>Диссиденты.</w:t>
      </w:r>
    </w:p>
    <w:p w:rsidR="000B5B31" w:rsidRPr="008E607B" w:rsidRDefault="00AE30E5" w:rsidP="008E607B">
      <w:pPr>
        <w:pStyle w:val="aa"/>
        <w:jc w:val="both"/>
      </w:pPr>
      <w:r w:rsidRPr="008E607B">
        <w:rPr>
          <w:rStyle w:val="a8"/>
        </w:rPr>
        <w:t>Преобразования в экономике.</w:t>
      </w:r>
      <w:r w:rsidRPr="008E607B">
        <w:t xml:space="preserve">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</w:t>
      </w:r>
      <w:r w:rsidRPr="008E607B">
        <w:t>й</w:t>
      </w:r>
      <w:r w:rsidRPr="008E607B">
        <w:t>ства (космос, химия, автоматика и др.). Ставка на преодоление трудностей с помощью перестро</w:t>
      </w:r>
      <w:r w:rsidRPr="008E607B">
        <w:t>й</w:t>
      </w:r>
      <w:r w:rsidRPr="008E607B">
        <w:t xml:space="preserve">ки управленческих структур. Нарастание дисбаланса в экономике в начале 60-хгг. </w:t>
      </w:r>
    </w:p>
    <w:p w:rsidR="000B5B31" w:rsidRPr="008E607B" w:rsidRDefault="00AE30E5" w:rsidP="008E607B">
      <w:pPr>
        <w:pStyle w:val="aa"/>
        <w:jc w:val="both"/>
      </w:pPr>
      <w:r w:rsidRPr="008E607B">
        <w:t xml:space="preserve">Особенности социальной политики. Уровень жизни народа. </w:t>
      </w:r>
    </w:p>
    <w:p w:rsidR="00FF0168" w:rsidRPr="008E607B" w:rsidRDefault="00AE30E5" w:rsidP="008E607B">
      <w:pPr>
        <w:pStyle w:val="aa"/>
        <w:jc w:val="both"/>
      </w:pPr>
      <w:r w:rsidRPr="008E607B">
        <w:rPr>
          <w:rStyle w:val="a8"/>
        </w:rPr>
        <w:t>СССР и внешний мир.</w:t>
      </w:r>
      <w:r w:rsidRPr="008E607B">
        <w:t xml:space="preserve"> Поворот от жесткой конфронтации к ослаблению международной напр</w:t>
      </w:r>
      <w:r w:rsidRPr="008E607B">
        <w:t>я</w:t>
      </w:r>
      <w:r w:rsidRPr="008E607B">
        <w:t xml:space="preserve">женности. СССР и мировая система социализма. Организация Варшавского договора. </w:t>
      </w:r>
      <w:r w:rsidRPr="008E607B">
        <w:rPr>
          <w:rStyle w:val="a9"/>
          <w:rFonts w:eastAsia="Arial Unicode MS"/>
        </w:rPr>
        <w:t>События 1956г. в Венгрии</w:t>
      </w:r>
      <w:r w:rsidRPr="008E607B">
        <w:t>. Отношения с капиталистическими и развивающимися странами. Карибский кр</w:t>
      </w:r>
      <w:r w:rsidRPr="008E607B">
        <w:t>и</w:t>
      </w:r>
      <w:r w:rsidRPr="008E607B">
        <w:t>зис и его уроки.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реабилитация, культ личности, номенклатура, </w:t>
      </w:r>
      <w:proofErr w:type="spellStart"/>
      <w:r w:rsidRPr="008E607B">
        <w:t>десталинизация</w:t>
      </w:r>
      <w:proofErr w:type="spellEnd"/>
      <w:r w:rsidRPr="008E607B">
        <w:t xml:space="preserve">, «оттепель», волюнтаризм, диссиденты, мирное сосуществование, мораторий. </w:t>
      </w:r>
    </w:p>
    <w:p w:rsidR="00FF0168" w:rsidRPr="008E607B" w:rsidRDefault="00FF0168" w:rsidP="008E607B">
      <w:pPr>
        <w:pStyle w:val="aa"/>
        <w:jc w:val="both"/>
      </w:pP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</w:t>
      </w:r>
      <w:r w:rsidR="00FF0168" w:rsidRPr="008E607B">
        <w:rPr>
          <w:b/>
        </w:rPr>
        <w:t>е</w:t>
      </w:r>
      <w:r w:rsidRPr="008E607B">
        <w:rPr>
          <w:b/>
        </w:rPr>
        <w:t>м</w:t>
      </w:r>
      <w:r w:rsidR="00FF0168" w:rsidRPr="008E607B">
        <w:rPr>
          <w:b/>
        </w:rPr>
        <w:t xml:space="preserve">а </w:t>
      </w:r>
      <w:r w:rsidRPr="008E607B">
        <w:rPr>
          <w:b/>
        </w:rPr>
        <w:t>11. Советский Союз в последние десятилетия своего существования (2ч)</w:t>
      </w:r>
    </w:p>
    <w:p w:rsidR="00FF0168" w:rsidRPr="008E607B" w:rsidRDefault="00AE30E5" w:rsidP="008E607B">
      <w:pPr>
        <w:pStyle w:val="aa"/>
        <w:jc w:val="both"/>
      </w:pPr>
      <w:r w:rsidRPr="008E607B">
        <w:rPr>
          <w:rStyle w:val="a8"/>
        </w:rPr>
        <w:t>Нарастание кризисных явлений в советском обществе в 1965</w:t>
      </w:r>
      <w:r w:rsidR="00FF0168" w:rsidRPr="008E607B">
        <w:rPr>
          <w:rStyle w:val="a8"/>
        </w:rPr>
        <w:t>-</w:t>
      </w:r>
      <w:r w:rsidRPr="008E607B">
        <w:rPr>
          <w:rStyle w:val="a8"/>
        </w:rPr>
        <w:t>1985гг.</w:t>
      </w:r>
      <w:r w:rsidRPr="008E607B">
        <w:t xml:space="preserve"> Л.И.Брежнев. Эконом</w:t>
      </w:r>
      <w:r w:rsidRPr="008E607B">
        <w:t>и</w:t>
      </w:r>
      <w:r w:rsidRPr="008E607B">
        <w:t>ческая реформа 1965г.: содержание, противоречия, причины неудач. Нарастание трудностей в управлении единым народно-хозяйственным комплексом. Стройки века. Нефть и газ Сибири. Хроническое отставание сельского хозяйства: причины, последствия. Продовольственная пр</w:t>
      </w:r>
      <w:r w:rsidRPr="008E607B">
        <w:t>о</w:t>
      </w:r>
      <w:r w:rsidRPr="008E607B">
        <w:t>грамма. Общий кризис «директивной экономики» и его причины.</w:t>
      </w:r>
    </w:p>
    <w:p w:rsidR="00FF0168" w:rsidRPr="008E607B" w:rsidRDefault="00AE30E5" w:rsidP="008E607B">
      <w:pPr>
        <w:pStyle w:val="aa"/>
        <w:jc w:val="both"/>
      </w:pPr>
      <w:r w:rsidRPr="008E607B">
        <w:t xml:space="preserve">Социальная политика: цели, противоречия, результаты. </w:t>
      </w:r>
    </w:p>
    <w:p w:rsidR="00FF0168" w:rsidRPr="008E607B" w:rsidRDefault="00AE30E5" w:rsidP="008E607B">
      <w:pPr>
        <w:pStyle w:val="aa"/>
        <w:jc w:val="both"/>
      </w:pPr>
      <w:r w:rsidRPr="008E607B">
        <w:t>Курс на свертывание демократических преобразований. Конституция 1977г.</w:t>
      </w:r>
      <w:r w:rsidR="00FF0168" w:rsidRPr="008E607B">
        <w:t xml:space="preserve"> -</w:t>
      </w:r>
      <w:r w:rsidRPr="008E607B">
        <w:t xml:space="preserve"> апофеоз идеологии «развитого социализма». Политика подавления инакомыслия. Застойные явления в духовной жи</w:t>
      </w:r>
      <w:r w:rsidRPr="008E607B">
        <w:t>з</w:t>
      </w:r>
      <w:r w:rsidRPr="008E607B">
        <w:t>ни страны.</w:t>
      </w:r>
    </w:p>
    <w:p w:rsidR="00FF0168" w:rsidRPr="008E607B" w:rsidRDefault="00AE30E5" w:rsidP="008E607B">
      <w:pPr>
        <w:pStyle w:val="aa"/>
        <w:jc w:val="both"/>
      </w:pPr>
      <w:r w:rsidRPr="008E607B">
        <w:rPr>
          <w:rStyle w:val="a8"/>
        </w:rPr>
        <w:t>Период перестройки.</w:t>
      </w:r>
      <w:r w:rsidRPr="008E607B">
        <w:t xml:space="preserve">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у н</w:t>
      </w:r>
      <w:r w:rsidRPr="008E607B">
        <w:t>о</w:t>
      </w:r>
      <w:r w:rsidRPr="008E607B">
        <w:t xml:space="preserve">вых сил. Кризис КПСС. Национальные противоречия. События августа 1991 г. Распад СССР и создание СНГ. </w:t>
      </w:r>
    </w:p>
    <w:p w:rsidR="00FF0168" w:rsidRPr="008E607B" w:rsidRDefault="00AE30E5" w:rsidP="008E607B">
      <w:pPr>
        <w:pStyle w:val="aa"/>
        <w:jc w:val="both"/>
      </w:pPr>
      <w:r w:rsidRPr="008E607B">
        <w:rPr>
          <w:rStyle w:val="a8"/>
        </w:rPr>
        <w:t>Внешняя политика в 1965</w:t>
      </w:r>
      <w:r w:rsidR="00FF0168" w:rsidRPr="008E607B">
        <w:rPr>
          <w:rStyle w:val="a8"/>
        </w:rPr>
        <w:t>-</w:t>
      </w:r>
      <w:r w:rsidRPr="008E607B">
        <w:rPr>
          <w:rStyle w:val="a8"/>
        </w:rPr>
        <w:t>1991гг.</w:t>
      </w:r>
      <w:r w:rsidRPr="008E607B">
        <w:t xml:space="preserve"> Программа мира 70-хгг. От конфронтации к разрядке. Новое обострение международной ситуации. Афганистан (1979). </w:t>
      </w:r>
    </w:p>
    <w:p w:rsidR="00FF0168" w:rsidRPr="008E607B" w:rsidRDefault="00AE30E5" w:rsidP="008E607B">
      <w:pPr>
        <w:pStyle w:val="aa"/>
        <w:jc w:val="both"/>
      </w:pPr>
      <w:r w:rsidRPr="008E607B">
        <w:t>Концепция нового политического мышления: теория и практика.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«директивная экономика», экстенсивный метод развития, «доктрина Брежн</w:t>
      </w:r>
      <w:r w:rsidRPr="008E607B">
        <w:t>е</w:t>
      </w:r>
      <w:r w:rsidRPr="008E607B">
        <w:t>ва»,</w:t>
      </w:r>
      <w:r w:rsidR="008E607B">
        <w:t>те</w:t>
      </w:r>
      <w:r w:rsidRPr="008E607B">
        <w:t>невая экономика, перестройка, гласность, многопартийность, плюрализм, новое политич</w:t>
      </w:r>
      <w:r w:rsidRPr="008E607B">
        <w:t>е</w:t>
      </w:r>
      <w:r w:rsidRPr="008E607B">
        <w:t xml:space="preserve">ское мышление, «парад суверенитетов». </w:t>
      </w:r>
    </w:p>
    <w:p w:rsidR="00FF0168" w:rsidRPr="008E607B" w:rsidRDefault="004D79C1" w:rsidP="008E607B">
      <w:pPr>
        <w:pStyle w:val="aa"/>
        <w:jc w:val="both"/>
      </w:pPr>
      <w:r w:rsidRPr="008E607B">
        <w:rPr>
          <w:b/>
          <w:i/>
        </w:rPr>
        <w:t>Итоговое обобщение (РАЗДЕЛ II) (1ч)</w:t>
      </w:r>
    </w:p>
    <w:p w:rsidR="004D79C1" w:rsidRPr="008E607B" w:rsidRDefault="004D79C1" w:rsidP="008E607B">
      <w:pPr>
        <w:pStyle w:val="aa"/>
        <w:jc w:val="both"/>
        <w:rPr>
          <w:b/>
          <w:i/>
        </w:rPr>
      </w:pPr>
    </w:p>
    <w:p w:rsidR="00AE30E5" w:rsidRPr="008E607B" w:rsidRDefault="00AE30E5" w:rsidP="008E607B">
      <w:pPr>
        <w:pStyle w:val="aa"/>
        <w:jc w:val="both"/>
        <w:rPr>
          <w:b/>
          <w:i/>
        </w:rPr>
      </w:pPr>
      <w:r w:rsidRPr="008E607B">
        <w:rPr>
          <w:b/>
          <w:i/>
        </w:rPr>
        <w:t>РАЗДЕЛ III. РОССИЙСКАЯ ФЕДЕРАЦИЯ (3</w:t>
      </w:r>
      <w:r w:rsidR="00FF0168" w:rsidRPr="008E607B">
        <w:rPr>
          <w:b/>
          <w:i/>
        </w:rPr>
        <w:t>ч</w:t>
      </w:r>
      <w:r w:rsidRPr="008E607B">
        <w:rPr>
          <w:b/>
          <w:i/>
        </w:rPr>
        <w:t>)</w:t>
      </w:r>
    </w:p>
    <w:p w:rsidR="00AE30E5" w:rsidRPr="008E607B" w:rsidRDefault="00AE30E5" w:rsidP="008E607B">
      <w:pPr>
        <w:pStyle w:val="aa"/>
        <w:jc w:val="both"/>
        <w:rPr>
          <w:b/>
        </w:rPr>
      </w:pPr>
      <w:r w:rsidRPr="008E607B">
        <w:rPr>
          <w:b/>
        </w:rPr>
        <w:t>Те</w:t>
      </w:r>
      <w:r w:rsidR="00DB4851" w:rsidRPr="008E607B">
        <w:rPr>
          <w:b/>
        </w:rPr>
        <w:t xml:space="preserve">ма </w:t>
      </w:r>
      <w:r w:rsidRPr="008E607B">
        <w:rPr>
          <w:b/>
        </w:rPr>
        <w:t>12. На новом переломе истории: Россия в</w:t>
      </w:r>
      <w:r w:rsidR="00DB4851" w:rsidRPr="008E607B">
        <w:rPr>
          <w:b/>
        </w:rPr>
        <w:t xml:space="preserve"> 90-е гг. XX - начале XXI в. (3</w:t>
      </w:r>
      <w:r w:rsidRPr="008E607B">
        <w:rPr>
          <w:b/>
        </w:rPr>
        <w:t>ч)</w:t>
      </w:r>
    </w:p>
    <w:p w:rsidR="00DB4851" w:rsidRPr="008E607B" w:rsidRDefault="00AE30E5" w:rsidP="008E607B">
      <w:pPr>
        <w:pStyle w:val="aa"/>
        <w:jc w:val="both"/>
      </w:pPr>
      <w:r w:rsidRPr="008E607B">
        <w:rPr>
          <w:rStyle w:val="a8"/>
        </w:rPr>
        <w:t>Начало кардинальных перемен в стране.</w:t>
      </w:r>
      <w:r w:rsidRPr="008E607B">
        <w:t xml:space="preserve"> Президент Российской Федерации Б.Н.Ельцин. «Ш</w:t>
      </w:r>
      <w:r w:rsidRPr="008E607B">
        <w:t>о</w:t>
      </w:r>
      <w:r w:rsidRPr="008E607B">
        <w:t xml:space="preserve">ковая терапия» в экономике. Либерализация цен. Приватизация государственной собственности и ее этапы.Состояние российской экономики в середине 90-хгг. </w:t>
      </w:r>
    </w:p>
    <w:p w:rsidR="00DB4851" w:rsidRPr="008E607B" w:rsidRDefault="00AE30E5" w:rsidP="008E607B">
      <w:pPr>
        <w:pStyle w:val="aa"/>
        <w:jc w:val="both"/>
      </w:pPr>
      <w:r w:rsidRPr="008E607B">
        <w:t>Становление президентской республики. Обострение противоречий между исполнительной и з</w:t>
      </w:r>
      <w:r w:rsidRPr="008E607B">
        <w:t>а</w:t>
      </w:r>
      <w:r w:rsidRPr="008E607B">
        <w:t>конодательной властью. Народный референдум в апреле 1993г. Политический кризис в сентябре-октябре 1993г. Упразднение органов советской власти. Конституция Российской Федерации 1993г. Парламентскиевыборы. Договор об общественном согласии. Политическая жизнь середины 90-хгг.</w:t>
      </w:r>
    </w:p>
    <w:p w:rsidR="00DB4851" w:rsidRPr="008E607B" w:rsidRDefault="00AE30E5" w:rsidP="008E607B">
      <w:pPr>
        <w:pStyle w:val="aa"/>
        <w:jc w:val="both"/>
      </w:pPr>
      <w:r w:rsidRPr="008E607B">
        <w:t>Обострение процесса сепаратизма. Национально-государственное строительство России.</w:t>
      </w:r>
    </w:p>
    <w:p w:rsidR="00DB4851" w:rsidRPr="008E607B" w:rsidRDefault="00AE30E5" w:rsidP="008E607B">
      <w:pPr>
        <w:pStyle w:val="aa"/>
        <w:jc w:val="both"/>
      </w:pPr>
      <w:r w:rsidRPr="008E607B">
        <w:t>Российское общество в первые годы реформ. Изменение социальной структуры и уровня жизни населения. Становление гражданского общества. Религия и церковь. Развитие культуры в новых условиях.</w:t>
      </w:r>
    </w:p>
    <w:p w:rsidR="00DB4851" w:rsidRPr="008E607B" w:rsidRDefault="00AE30E5" w:rsidP="008E607B">
      <w:pPr>
        <w:pStyle w:val="aa"/>
        <w:jc w:val="both"/>
      </w:pPr>
      <w:r w:rsidRPr="008E607B">
        <w:rPr>
          <w:rStyle w:val="a8"/>
        </w:rPr>
        <w:t>Россия на рубеже веков.</w:t>
      </w:r>
      <w:r w:rsidRPr="008E607B">
        <w:t xml:space="preserve"> Финансовый кризис в августе 199</w:t>
      </w:r>
      <w:r w:rsidR="00595A3A" w:rsidRPr="008E607B">
        <w:t>8</w:t>
      </w:r>
      <w:r w:rsidRPr="008E607B">
        <w:t xml:space="preserve">г. и его последствия. События в </w:t>
      </w:r>
      <w:proofErr w:type="spellStart"/>
      <w:r w:rsidRPr="008E607B">
        <w:t>Че</w:t>
      </w:r>
      <w:r w:rsidRPr="008E607B">
        <w:t>ч</w:t>
      </w:r>
      <w:r w:rsidRPr="008E607B">
        <w:t>не.</w:t>
      </w:r>
      <w:r w:rsidR="000A47BF">
        <w:t>В</w:t>
      </w:r>
      <w:r w:rsidRPr="008E607B">
        <w:t>ыборы</w:t>
      </w:r>
      <w:proofErr w:type="spellEnd"/>
      <w:r w:rsidRPr="008E607B">
        <w:t xml:space="preserve"> в Государственную думу (1999). Президент Российской Федерации В.В.Путин. Укре</w:t>
      </w:r>
      <w:r w:rsidRPr="008E607B">
        <w:t>п</w:t>
      </w:r>
      <w:r w:rsidRPr="008E607B">
        <w:lastRenderedPageBreak/>
        <w:t xml:space="preserve">ление </w:t>
      </w:r>
      <w:r w:rsidR="000A47BF">
        <w:t>г</w:t>
      </w:r>
      <w:r w:rsidRPr="008E607B">
        <w:t>осударственности. Экономическая и социальная политика. Национальная политика. Кул</w:t>
      </w:r>
      <w:r w:rsidRPr="008E607B">
        <w:t>ь</w:t>
      </w:r>
      <w:r w:rsidRPr="008E607B">
        <w:t>тура.</w:t>
      </w:r>
    </w:p>
    <w:p w:rsidR="00DB4851" w:rsidRPr="008E607B" w:rsidRDefault="00AE30E5" w:rsidP="008E607B">
      <w:pPr>
        <w:pStyle w:val="aa"/>
        <w:jc w:val="both"/>
      </w:pPr>
      <w:r w:rsidRPr="008E607B">
        <w:t>Политическая жизнь страны в начале XXIв. Избрание В.В.Путина Президентом РФ на второй срок. Россия сегодня.</w:t>
      </w:r>
    </w:p>
    <w:p w:rsidR="00DB4851" w:rsidRPr="008E607B" w:rsidRDefault="00AE30E5" w:rsidP="008E607B">
      <w:pPr>
        <w:pStyle w:val="aa"/>
        <w:jc w:val="both"/>
      </w:pPr>
      <w:r w:rsidRPr="008E607B">
        <w:rPr>
          <w:rStyle w:val="a8"/>
        </w:rPr>
        <w:t>Внешняя политика.</w:t>
      </w:r>
      <w:r w:rsidRPr="008E607B">
        <w:t xml:space="preserve"> Новая концепция внешней политики. Отношения с США и Западом. Сокр</w:t>
      </w:r>
      <w:r w:rsidRPr="008E607B">
        <w:t>а</w:t>
      </w:r>
      <w:r w:rsidRPr="008E607B">
        <w:t xml:space="preserve">щение стратегических наступательных вооружений. Россия и НАТО. Россия и Восток. Отношения России со странами ближнего зарубежья. </w:t>
      </w:r>
    </w:p>
    <w:p w:rsidR="00AE30E5" w:rsidRPr="008E607B" w:rsidRDefault="00AE30E5" w:rsidP="008E607B">
      <w:pPr>
        <w:pStyle w:val="aa"/>
        <w:jc w:val="both"/>
      </w:pPr>
      <w:r w:rsidRPr="008E607B">
        <w:rPr>
          <w:rStyle w:val="a9"/>
          <w:rFonts w:eastAsia="Arial Unicode MS"/>
          <w:bCs/>
        </w:rPr>
        <w:t>Основные понятия:</w:t>
      </w:r>
      <w:r w:rsidRPr="008E607B">
        <w:t xml:space="preserve"> постиндустриальное общество, «шоковая терапия», либерализация цен, пр</w:t>
      </w:r>
      <w:r w:rsidRPr="008E607B">
        <w:t>и</w:t>
      </w:r>
      <w:r w:rsidRPr="008E607B">
        <w:t>ватизация, акционирование, рыночная экономика, конвертируемый рубль, президентская респу</w:t>
      </w:r>
      <w:r w:rsidRPr="008E607B">
        <w:t>б</w:t>
      </w:r>
      <w:r w:rsidRPr="008E607B">
        <w:t>лика, сепаратизм, гражданское общество, евразийская держава, «биполярный мир», многополя</w:t>
      </w:r>
      <w:r w:rsidRPr="008E607B">
        <w:t>р</w:t>
      </w:r>
      <w:r w:rsidRPr="008E607B">
        <w:t xml:space="preserve">ная система международных отношений, ближнее зарубежье. </w:t>
      </w:r>
    </w:p>
    <w:p w:rsidR="004D79C1" w:rsidRPr="008E607B" w:rsidRDefault="004D79C1" w:rsidP="008E607B">
      <w:pPr>
        <w:jc w:val="both"/>
        <w:rPr>
          <w:b/>
          <w:color w:val="000000"/>
        </w:rPr>
      </w:pPr>
      <w:r w:rsidRPr="008E607B">
        <w:rPr>
          <w:b/>
          <w:i/>
        </w:rPr>
        <w:t>Итоговое обобщение (РАЗДЕЛ I</w:t>
      </w:r>
      <w:r w:rsidRPr="008E607B">
        <w:rPr>
          <w:b/>
          <w:i/>
          <w:lang w:val="en-US"/>
        </w:rPr>
        <w:t>I</w:t>
      </w:r>
      <w:r w:rsidRPr="008E607B">
        <w:rPr>
          <w:b/>
          <w:i/>
        </w:rPr>
        <w:t>I) (1ч)</w:t>
      </w:r>
    </w:p>
    <w:p w:rsidR="004D79C1" w:rsidRPr="008E607B" w:rsidRDefault="004D79C1" w:rsidP="008E607B">
      <w:pPr>
        <w:pStyle w:val="aa"/>
        <w:jc w:val="both"/>
        <w:rPr>
          <w:b/>
        </w:rPr>
      </w:pPr>
    </w:p>
    <w:p w:rsidR="00DB4851" w:rsidRPr="008E607B" w:rsidRDefault="004D79C1" w:rsidP="008E607B">
      <w:pPr>
        <w:pStyle w:val="aa"/>
        <w:jc w:val="both"/>
      </w:pPr>
      <w:r w:rsidRPr="008E607B">
        <w:rPr>
          <w:b/>
        </w:rPr>
        <w:t xml:space="preserve">РЕЗЕРВ </w:t>
      </w:r>
      <w:r w:rsidRPr="008E607B">
        <w:t xml:space="preserve">(Итоговое обобщение) </w:t>
      </w:r>
      <w:r w:rsidRPr="008E607B">
        <w:rPr>
          <w:b/>
        </w:rPr>
        <w:t>(1ч)</w:t>
      </w:r>
    </w:p>
    <w:p w:rsidR="00AE30E5" w:rsidRPr="008E607B" w:rsidRDefault="00AE30E5" w:rsidP="008E607B">
      <w:pPr>
        <w:pStyle w:val="aa"/>
        <w:jc w:val="both"/>
      </w:pPr>
    </w:p>
    <w:p w:rsidR="00A32834" w:rsidRPr="008E607B" w:rsidRDefault="00A32834" w:rsidP="00A32834">
      <w:pPr>
        <w:jc w:val="center"/>
        <w:rPr>
          <w:b/>
        </w:rPr>
      </w:pPr>
      <w:r w:rsidRPr="008E607B">
        <w:rPr>
          <w:b/>
        </w:rPr>
        <w:t>Требования к уровню подготовки учащихся</w:t>
      </w:r>
    </w:p>
    <w:p w:rsidR="00A32834" w:rsidRPr="008E607B" w:rsidRDefault="00A32834" w:rsidP="00A32834">
      <w:pPr>
        <w:jc w:val="center"/>
        <w:rPr>
          <w:b/>
        </w:rPr>
      </w:pPr>
    </w:p>
    <w:p w:rsidR="005D5B75" w:rsidRPr="008E607B" w:rsidRDefault="005D5B75" w:rsidP="005D5B75">
      <w:pPr>
        <w:jc w:val="both"/>
      </w:pPr>
      <w:r w:rsidRPr="008E607B">
        <w:t>В результате изучения истории на базовом уровне ученик должен</w:t>
      </w:r>
    </w:p>
    <w:p w:rsidR="005D5B75" w:rsidRPr="008E607B" w:rsidRDefault="005D5B75" w:rsidP="005D5B75">
      <w:pPr>
        <w:jc w:val="both"/>
        <w:rPr>
          <w:i/>
        </w:rPr>
      </w:pPr>
      <w:r w:rsidRPr="008E607B">
        <w:rPr>
          <w:i/>
        </w:rPr>
        <w:t>знать/понимать</w:t>
      </w:r>
    </w:p>
    <w:p w:rsidR="005D5B75" w:rsidRPr="008E607B" w:rsidRDefault="005D5B75" w:rsidP="005D5B75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основные факты, процессы и явления, характеризующие целостность и системность отеч</w:t>
      </w:r>
      <w:r w:rsidRPr="008E607B">
        <w:t>е</w:t>
      </w:r>
      <w:r w:rsidRPr="008E607B">
        <w:t>ственной                       и всемирной истории;</w:t>
      </w:r>
    </w:p>
    <w:p w:rsidR="005D5B75" w:rsidRPr="008E607B" w:rsidRDefault="005D5B75" w:rsidP="005D5B75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периодизацию всемирной и отечественной истории;</w:t>
      </w:r>
    </w:p>
    <w:p w:rsidR="005D5B75" w:rsidRPr="008E607B" w:rsidRDefault="005D5B75" w:rsidP="005D5B75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современные версии и трактовки важнейших проблем отечественной и всемирной истории;</w:t>
      </w:r>
    </w:p>
    <w:p w:rsidR="005D5B75" w:rsidRPr="008E607B" w:rsidRDefault="005D5B75" w:rsidP="005D5B75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историческую обусловленность современных общественных процессов;</w:t>
      </w:r>
    </w:p>
    <w:p w:rsidR="005D5B75" w:rsidRPr="008E607B" w:rsidRDefault="005D5B75" w:rsidP="005D5B75">
      <w:pPr>
        <w:numPr>
          <w:ilvl w:val="0"/>
          <w:numId w:val="14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особенности исторического пути России, ее роль в мировом сообществе;</w:t>
      </w:r>
    </w:p>
    <w:p w:rsidR="005D5B75" w:rsidRPr="008E607B" w:rsidRDefault="005D5B75" w:rsidP="005D5B75">
      <w:pPr>
        <w:tabs>
          <w:tab w:val="num" w:pos="284"/>
        </w:tabs>
        <w:ind w:left="284"/>
        <w:jc w:val="both"/>
        <w:rPr>
          <w:i/>
        </w:rPr>
      </w:pPr>
      <w:r w:rsidRPr="008E607B">
        <w:rPr>
          <w:i/>
        </w:rPr>
        <w:t>уметь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проводить поиск исторической информации в источниках разного типа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различать в исторической информации факты и мнения, исторические описания и истор</w:t>
      </w:r>
      <w:r w:rsidRPr="008E607B">
        <w:t>и</w:t>
      </w:r>
      <w:r w:rsidRPr="008E607B">
        <w:t>ческие объяснения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устанавливать причинно-следственные связи между явлениями, пространственные и вр</w:t>
      </w:r>
      <w:r w:rsidRPr="008E607B">
        <w:t>е</w:t>
      </w:r>
      <w:r w:rsidRPr="008E607B">
        <w:t>менные рамки изучаемых исторических  процессов и явлений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участвовать в дискуссиях по историческим проблемам, формулировать собственную поз</w:t>
      </w:r>
      <w:r w:rsidRPr="008E607B">
        <w:t>и</w:t>
      </w:r>
      <w:r w:rsidRPr="008E607B">
        <w:t>цию по обсуждаемым вопросам, используя для аргументации исторические сведения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представлять результаты изучения исторического материала в формах конспекта, реферата, рецензии;</w:t>
      </w:r>
    </w:p>
    <w:p w:rsidR="005D5B75" w:rsidRPr="008E607B" w:rsidRDefault="005D5B75" w:rsidP="005D5B75">
      <w:pPr>
        <w:tabs>
          <w:tab w:val="num" w:pos="284"/>
        </w:tabs>
        <w:ind w:left="284"/>
        <w:jc w:val="both"/>
        <w:rPr>
          <w:i/>
        </w:rPr>
      </w:pPr>
      <w:r w:rsidRPr="008E607B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использования навыков исторического анализа при критическом восприятии получаемой извне социальной информации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соотнесения своих действий и поступков окружающих с исторически возникшими форм</w:t>
      </w:r>
      <w:r w:rsidRPr="008E607B">
        <w:t>а</w:t>
      </w:r>
      <w:r w:rsidRPr="008E607B">
        <w:t>ми социального поведения;</w:t>
      </w:r>
    </w:p>
    <w:p w:rsidR="005D5B75" w:rsidRPr="008E607B" w:rsidRDefault="005D5B75" w:rsidP="005D5B75">
      <w:pPr>
        <w:numPr>
          <w:ilvl w:val="0"/>
          <w:numId w:val="15"/>
        </w:numPr>
        <w:tabs>
          <w:tab w:val="clear" w:pos="720"/>
          <w:tab w:val="num" w:pos="284"/>
        </w:tabs>
        <w:ind w:left="284" w:firstLine="0"/>
        <w:jc w:val="both"/>
      </w:pPr>
      <w:r w:rsidRPr="008E607B">
        <w:t>осознания себя как представителя исторически сложившегося гражданского, этнокульту</w:t>
      </w:r>
      <w:r w:rsidRPr="008E607B">
        <w:t>р</w:t>
      </w:r>
      <w:r w:rsidRPr="008E607B">
        <w:t>ного, конфессионального сообщества, гражданина России.</w:t>
      </w:r>
    </w:p>
    <w:p w:rsidR="008E2404" w:rsidRPr="008E607B" w:rsidRDefault="008E2404" w:rsidP="00882E79">
      <w:pPr>
        <w:jc w:val="center"/>
        <w:rPr>
          <w:b/>
        </w:rPr>
      </w:pPr>
    </w:p>
    <w:sectPr w:rsidR="008E2404" w:rsidRPr="008E607B" w:rsidSect="008E60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633C"/>
    <w:multiLevelType w:val="hybridMultilevel"/>
    <w:tmpl w:val="A5AA0E86"/>
    <w:lvl w:ilvl="0" w:tplc="6D7832D6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753E7"/>
    <w:multiLevelType w:val="hybridMultilevel"/>
    <w:tmpl w:val="58C0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A86"/>
    <w:multiLevelType w:val="hybridMultilevel"/>
    <w:tmpl w:val="8BAC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07CD"/>
    <w:multiLevelType w:val="hybridMultilevel"/>
    <w:tmpl w:val="016E3F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1164CA"/>
    <w:multiLevelType w:val="hybridMultilevel"/>
    <w:tmpl w:val="F02C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B3DBA"/>
    <w:multiLevelType w:val="hybridMultilevel"/>
    <w:tmpl w:val="762C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41B1D"/>
    <w:multiLevelType w:val="hybridMultilevel"/>
    <w:tmpl w:val="E1B69A82"/>
    <w:lvl w:ilvl="0" w:tplc="A104C2B8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4267320B"/>
    <w:multiLevelType w:val="hybridMultilevel"/>
    <w:tmpl w:val="843452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0593A"/>
    <w:multiLevelType w:val="hybridMultilevel"/>
    <w:tmpl w:val="87B223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1B69F4"/>
    <w:multiLevelType w:val="hybridMultilevel"/>
    <w:tmpl w:val="A0F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64162"/>
    <w:multiLevelType w:val="hybridMultilevel"/>
    <w:tmpl w:val="B1D8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compat/>
  <w:rsids>
    <w:rsidRoot w:val="00511321"/>
    <w:rsid w:val="00000727"/>
    <w:rsid w:val="000014DE"/>
    <w:rsid w:val="000045A5"/>
    <w:rsid w:val="00010865"/>
    <w:rsid w:val="00011667"/>
    <w:rsid w:val="00027463"/>
    <w:rsid w:val="00027F12"/>
    <w:rsid w:val="0003296D"/>
    <w:rsid w:val="00032EC5"/>
    <w:rsid w:val="00052637"/>
    <w:rsid w:val="0005524F"/>
    <w:rsid w:val="00061E43"/>
    <w:rsid w:val="000740C5"/>
    <w:rsid w:val="000745B7"/>
    <w:rsid w:val="000829FE"/>
    <w:rsid w:val="000A3143"/>
    <w:rsid w:val="000A47BF"/>
    <w:rsid w:val="000B0E02"/>
    <w:rsid w:val="000B5B31"/>
    <w:rsid w:val="000C68CF"/>
    <w:rsid w:val="000D6E87"/>
    <w:rsid w:val="00102335"/>
    <w:rsid w:val="00104509"/>
    <w:rsid w:val="00104854"/>
    <w:rsid w:val="00106BD1"/>
    <w:rsid w:val="00106F75"/>
    <w:rsid w:val="001144B0"/>
    <w:rsid w:val="00116F1C"/>
    <w:rsid w:val="00123354"/>
    <w:rsid w:val="001352EE"/>
    <w:rsid w:val="0014394A"/>
    <w:rsid w:val="00161F5F"/>
    <w:rsid w:val="0018331A"/>
    <w:rsid w:val="00184D40"/>
    <w:rsid w:val="001948B5"/>
    <w:rsid w:val="001C32B9"/>
    <w:rsid w:val="001D205C"/>
    <w:rsid w:val="001E27E7"/>
    <w:rsid w:val="001E4B12"/>
    <w:rsid w:val="00202187"/>
    <w:rsid w:val="00233A17"/>
    <w:rsid w:val="00246E67"/>
    <w:rsid w:val="00277FAD"/>
    <w:rsid w:val="00287803"/>
    <w:rsid w:val="002B32E0"/>
    <w:rsid w:val="002C2089"/>
    <w:rsid w:val="002E1755"/>
    <w:rsid w:val="00303637"/>
    <w:rsid w:val="0030389C"/>
    <w:rsid w:val="0030732A"/>
    <w:rsid w:val="0032453E"/>
    <w:rsid w:val="00330EF5"/>
    <w:rsid w:val="00343605"/>
    <w:rsid w:val="0034798D"/>
    <w:rsid w:val="00350FA1"/>
    <w:rsid w:val="003573E8"/>
    <w:rsid w:val="00365795"/>
    <w:rsid w:val="00375284"/>
    <w:rsid w:val="003777C9"/>
    <w:rsid w:val="00396801"/>
    <w:rsid w:val="003A7092"/>
    <w:rsid w:val="003A742F"/>
    <w:rsid w:val="003A7698"/>
    <w:rsid w:val="003D0441"/>
    <w:rsid w:val="003D7F32"/>
    <w:rsid w:val="003E0C8F"/>
    <w:rsid w:val="003E18F1"/>
    <w:rsid w:val="004032E1"/>
    <w:rsid w:val="00421A7F"/>
    <w:rsid w:val="00431DDA"/>
    <w:rsid w:val="00434FF8"/>
    <w:rsid w:val="00437AC6"/>
    <w:rsid w:val="0044282B"/>
    <w:rsid w:val="004471B0"/>
    <w:rsid w:val="0045497D"/>
    <w:rsid w:val="00492352"/>
    <w:rsid w:val="0049756F"/>
    <w:rsid w:val="004A172B"/>
    <w:rsid w:val="004A1B58"/>
    <w:rsid w:val="004A53D3"/>
    <w:rsid w:val="004A53EA"/>
    <w:rsid w:val="004B07BA"/>
    <w:rsid w:val="004D06CD"/>
    <w:rsid w:val="004D79C1"/>
    <w:rsid w:val="00511321"/>
    <w:rsid w:val="00513E9A"/>
    <w:rsid w:val="00515B11"/>
    <w:rsid w:val="0053713D"/>
    <w:rsid w:val="00542BFA"/>
    <w:rsid w:val="00550B1C"/>
    <w:rsid w:val="00561085"/>
    <w:rsid w:val="00561B6F"/>
    <w:rsid w:val="005718BB"/>
    <w:rsid w:val="00573FE8"/>
    <w:rsid w:val="005761DC"/>
    <w:rsid w:val="005775CB"/>
    <w:rsid w:val="00585728"/>
    <w:rsid w:val="00595A3A"/>
    <w:rsid w:val="00596768"/>
    <w:rsid w:val="005A7FA3"/>
    <w:rsid w:val="005C12E7"/>
    <w:rsid w:val="005C55C1"/>
    <w:rsid w:val="005D1C9B"/>
    <w:rsid w:val="005D380C"/>
    <w:rsid w:val="005D5B75"/>
    <w:rsid w:val="005D7875"/>
    <w:rsid w:val="005F1673"/>
    <w:rsid w:val="00606740"/>
    <w:rsid w:val="0061236E"/>
    <w:rsid w:val="006335CA"/>
    <w:rsid w:val="00636E6A"/>
    <w:rsid w:val="006539DB"/>
    <w:rsid w:val="00661E35"/>
    <w:rsid w:val="00663B1D"/>
    <w:rsid w:val="00663D79"/>
    <w:rsid w:val="00677F42"/>
    <w:rsid w:val="006835E5"/>
    <w:rsid w:val="00683B9F"/>
    <w:rsid w:val="0069088A"/>
    <w:rsid w:val="00691E6D"/>
    <w:rsid w:val="006A40F9"/>
    <w:rsid w:val="006B2C88"/>
    <w:rsid w:val="006B4D32"/>
    <w:rsid w:val="006B73A2"/>
    <w:rsid w:val="006C759A"/>
    <w:rsid w:val="006E5D1F"/>
    <w:rsid w:val="006F5B8D"/>
    <w:rsid w:val="00704FCE"/>
    <w:rsid w:val="00711116"/>
    <w:rsid w:val="00722CC5"/>
    <w:rsid w:val="00724D56"/>
    <w:rsid w:val="00732F06"/>
    <w:rsid w:val="007371DF"/>
    <w:rsid w:val="007422DE"/>
    <w:rsid w:val="007709A2"/>
    <w:rsid w:val="00777F2C"/>
    <w:rsid w:val="007A0DD1"/>
    <w:rsid w:val="007B1B38"/>
    <w:rsid w:val="007B2F71"/>
    <w:rsid w:val="007B7589"/>
    <w:rsid w:val="007C220F"/>
    <w:rsid w:val="007D2B6B"/>
    <w:rsid w:val="007F0DAC"/>
    <w:rsid w:val="00805661"/>
    <w:rsid w:val="008058B7"/>
    <w:rsid w:val="00807F0B"/>
    <w:rsid w:val="008102E0"/>
    <w:rsid w:val="0081751E"/>
    <w:rsid w:val="00824B0D"/>
    <w:rsid w:val="0082749A"/>
    <w:rsid w:val="00834868"/>
    <w:rsid w:val="00852ADE"/>
    <w:rsid w:val="00867048"/>
    <w:rsid w:val="00873AD8"/>
    <w:rsid w:val="0087585A"/>
    <w:rsid w:val="0087630E"/>
    <w:rsid w:val="00882E79"/>
    <w:rsid w:val="00884328"/>
    <w:rsid w:val="008A1CF1"/>
    <w:rsid w:val="008B23C0"/>
    <w:rsid w:val="008D78AB"/>
    <w:rsid w:val="008E1646"/>
    <w:rsid w:val="008E2404"/>
    <w:rsid w:val="008E607B"/>
    <w:rsid w:val="009056D5"/>
    <w:rsid w:val="009148BE"/>
    <w:rsid w:val="00920E08"/>
    <w:rsid w:val="00922440"/>
    <w:rsid w:val="00923A2C"/>
    <w:rsid w:val="00941C27"/>
    <w:rsid w:val="00952350"/>
    <w:rsid w:val="0095466D"/>
    <w:rsid w:val="00960242"/>
    <w:rsid w:val="009605F2"/>
    <w:rsid w:val="00960DB9"/>
    <w:rsid w:val="00962E91"/>
    <w:rsid w:val="00966422"/>
    <w:rsid w:val="009831A0"/>
    <w:rsid w:val="009924D0"/>
    <w:rsid w:val="009A3C44"/>
    <w:rsid w:val="009A470B"/>
    <w:rsid w:val="009B0895"/>
    <w:rsid w:val="009B31BE"/>
    <w:rsid w:val="009C10CA"/>
    <w:rsid w:val="009C3809"/>
    <w:rsid w:val="009D05BA"/>
    <w:rsid w:val="009D4F30"/>
    <w:rsid w:val="009D5515"/>
    <w:rsid w:val="009E539E"/>
    <w:rsid w:val="009F59A8"/>
    <w:rsid w:val="009F6842"/>
    <w:rsid w:val="00A00460"/>
    <w:rsid w:val="00A10915"/>
    <w:rsid w:val="00A2210D"/>
    <w:rsid w:val="00A30DCD"/>
    <w:rsid w:val="00A30FDC"/>
    <w:rsid w:val="00A32834"/>
    <w:rsid w:val="00A36A5C"/>
    <w:rsid w:val="00A5757D"/>
    <w:rsid w:val="00A65F9C"/>
    <w:rsid w:val="00A7231F"/>
    <w:rsid w:val="00A741AF"/>
    <w:rsid w:val="00A81424"/>
    <w:rsid w:val="00A93D3F"/>
    <w:rsid w:val="00AA2E08"/>
    <w:rsid w:val="00AA4F9B"/>
    <w:rsid w:val="00AA6D59"/>
    <w:rsid w:val="00AB3C71"/>
    <w:rsid w:val="00AC3693"/>
    <w:rsid w:val="00AC48FB"/>
    <w:rsid w:val="00AD1AA9"/>
    <w:rsid w:val="00AD6E0B"/>
    <w:rsid w:val="00AE20CF"/>
    <w:rsid w:val="00AE30E5"/>
    <w:rsid w:val="00AE6F72"/>
    <w:rsid w:val="00AF6BB9"/>
    <w:rsid w:val="00AF7A10"/>
    <w:rsid w:val="00B249B8"/>
    <w:rsid w:val="00B4160B"/>
    <w:rsid w:val="00B55269"/>
    <w:rsid w:val="00B568E1"/>
    <w:rsid w:val="00B63A12"/>
    <w:rsid w:val="00B65C4C"/>
    <w:rsid w:val="00B9502F"/>
    <w:rsid w:val="00B958DC"/>
    <w:rsid w:val="00BB6055"/>
    <w:rsid w:val="00BC2BA0"/>
    <w:rsid w:val="00BC5384"/>
    <w:rsid w:val="00BD277F"/>
    <w:rsid w:val="00BE1D5B"/>
    <w:rsid w:val="00BF4856"/>
    <w:rsid w:val="00C06DF5"/>
    <w:rsid w:val="00C30D9C"/>
    <w:rsid w:val="00C36A2D"/>
    <w:rsid w:val="00C37E15"/>
    <w:rsid w:val="00C53EA0"/>
    <w:rsid w:val="00C54F27"/>
    <w:rsid w:val="00C61EB5"/>
    <w:rsid w:val="00CA20A2"/>
    <w:rsid w:val="00CA59BC"/>
    <w:rsid w:val="00CA5BD5"/>
    <w:rsid w:val="00CA5EC3"/>
    <w:rsid w:val="00CA67A3"/>
    <w:rsid w:val="00CB1AA0"/>
    <w:rsid w:val="00CE37AB"/>
    <w:rsid w:val="00CF2472"/>
    <w:rsid w:val="00D175A5"/>
    <w:rsid w:val="00D202D6"/>
    <w:rsid w:val="00D20820"/>
    <w:rsid w:val="00D22940"/>
    <w:rsid w:val="00D354B1"/>
    <w:rsid w:val="00D46795"/>
    <w:rsid w:val="00D5244B"/>
    <w:rsid w:val="00D56E41"/>
    <w:rsid w:val="00D5789E"/>
    <w:rsid w:val="00D63378"/>
    <w:rsid w:val="00D716D2"/>
    <w:rsid w:val="00D75FFA"/>
    <w:rsid w:val="00D86247"/>
    <w:rsid w:val="00D87CA1"/>
    <w:rsid w:val="00D901E4"/>
    <w:rsid w:val="00D91C71"/>
    <w:rsid w:val="00DA38C5"/>
    <w:rsid w:val="00DA74C1"/>
    <w:rsid w:val="00DB02BF"/>
    <w:rsid w:val="00DB222E"/>
    <w:rsid w:val="00DB3337"/>
    <w:rsid w:val="00DB4851"/>
    <w:rsid w:val="00DC18FA"/>
    <w:rsid w:val="00DC6333"/>
    <w:rsid w:val="00DC6F95"/>
    <w:rsid w:val="00DD5CA7"/>
    <w:rsid w:val="00DD7975"/>
    <w:rsid w:val="00DE2B67"/>
    <w:rsid w:val="00DE5D93"/>
    <w:rsid w:val="00DE5F28"/>
    <w:rsid w:val="00DE639E"/>
    <w:rsid w:val="00DF0505"/>
    <w:rsid w:val="00DF2871"/>
    <w:rsid w:val="00E053FB"/>
    <w:rsid w:val="00E12BDA"/>
    <w:rsid w:val="00E26497"/>
    <w:rsid w:val="00E302E2"/>
    <w:rsid w:val="00E40363"/>
    <w:rsid w:val="00E50400"/>
    <w:rsid w:val="00E64903"/>
    <w:rsid w:val="00E801E4"/>
    <w:rsid w:val="00E80B45"/>
    <w:rsid w:val="00E82256"/>
    <w:rsid w:val="00E822E4"/>
    <w:rsid w:val="00EB18A7"/>
    <w:rsid w:val="00EC69E0"/>
    <w:rsid w:val="00EC6D82"/>
    <w:rsid w:val="00ED4A27"/>
    <w:rsid w:val="00EE1C59"/>
    <w:rsid w:val="00EF7F88"/>
    <w:rsid w:val="00F00693"/>
    <w:rsid w:val="00F02023"/>
    <w:rsid w:val="00F05FBC"/>
    <w:rsid w:val="00F13239"/>
    <w:rsid w:val="00F17227"/>
    <w:rsid w:val="00F23FCF"/>
    <w:rsid w:val="00F24EF5"/>
    <w:rsid w:val="00F27F13"/>
    <w:rsid w:val="00F35C02"/>
    <w:rsid w:val="00F47447"/>
    <w:rsid w:val="00F63CC7"/>
    <w:rsid w:val="00F722FD"/>
    <w:rsid w:val="00F87A6A"/>
    <w:rsid w:val="00F91DFC"/>
    <w:rsid w:val="00F92CDB"/>
    <w:rsid w:val="00FB32AA"/>
    <w:rsid w:val="00FD2F21"/>
    <w:rsid w:val="00FE6B56"/>
    <w:rsid w:val="00FF0168"/>
    <w:rsid w:val="00FF623C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2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7AC6"/>
    <w:pPr>
      <w:keepNext/>
      <w:ind w:left="360"/>
      <w:jc w:val="center"/>
      <w:outlineLvl w:val="2"/>
    </w:pPr>
    <w:rPr>
      <w:rFonts w:eastAsia="Arial Unicode MS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37AC6"/>
    <w:pPr>
      <w:keepNext/>
      <w:ind w:left="360"/>
      <w:outlineLvl w:val="4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37AC6"/>
    <w:rPr>
      <w:rFonts w:eastAsia="Arial Unicode MS"/>
      <w:b/>
    </w:rPr>
  </w:style>
  <w:style w:type="character" w:customStyle="1" w:styleId="50">
    <w:name w:val="Заголовок 5 Знак"/>
    <w:basedOn w:val="a0"/>
    <w:link w:val="5"/>
    <w:semiHidden/>
    <w:rsid w:val="00437AC6"/>
    <w:rPr>
      <w:rFonts w:eastAsia="Arial Unicode MS"/>
      <w:b/>
    </w:rPr>
  </w:style>
  <w:style w:type="paragraph" w:styleId="a4">
    <w:name w:val="Body Text Indent"/>
    <w:basedOn w:val="a"/>
    <w:link w:val="a5"/>
    <w:unhideWhenUsed/>
    <w:rsid w:val="00437AC6"/>
    <w:pPr>
      <w:ind w:left="360"/>
    </w:pPr>
    <w:rPr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437AC6"/>
    <w:rPr>
      <w:bCs/>
    </w:rPr>
  </w:style>
  <w:style w:type="paragraph" w:styleId="21">
    <w:name w:val="Body Text Indent 2"/>
    <w:basedOn w:val="a"/>
    <w:link w:val="22"/>
    <w:rsid w:val="00B95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9502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92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32F06"/>
    <w:pPr>
      <w:ind w:left="720"/>
      <w:contextualSpacing/>
    </w:pPr>
  </w:style>
  <w:style w:type="paragraph" w:customStyle="1" w:styleId="1">
    <w:name w:val="Обычный1"/>
    <w:rsid w:val="00F92CDB"/>
    <w:pPr>
      <w:widowControl w:val="0"/>
      <w:snapToGrid w:val="0"/>
    </w:pPr>
  </w:style>
  <w:style w:type="paragraph" w:customStyle="1" w:styleId="c22">
    <w:name w:val="c22"/>
    <w:basedOn w:val="a"/>
    <w:rsid w:val="00EF7F88"/>
    <w:pPr>
      <w:spacing w:before="100" w:beforeAutospacing="1" w:after="100" w:afterAutospacing="1"/>
    </w:pPr>
  </w:style>
  <w:style w:type="character" w:customStyle="1" w:styleId="c1">
    <w:name w:val="c1"/>
    <w:basedOn w:val="a0"/>
    <w:rsid w:val="00EF7F88"/>
  </w:style>
  <w:style w:type="character" w:customStyle="1" w:styleId="c10">
    <w:name w:val="c10"/>
    <w:basedOn w:val="a0"/>
    <w:rsid w:val="00EF7F88"/>
  </w:style>
  <w:style w:type="paragraph" w:customStyle="1" w:styleId="c36">
    <w:name w:val="c36"/>
    <w:basedOn w:val="a"/>
    <w:rsid w:val="00EF7F88"/>
    <w:pPr>
      <w:spacing w:before="100" w:beforeAutospacing="1" w:after="100" w:afterAutospacing="1"/>
    </w:pPr>
  </w:style>
  <w:style w:type="paragraph" w:customStyle="1" w:styleId="c61">
    <w:name w:val="c61"/>
    <w:basedOn w:val="a"/>
    <w:rsid w:val="00EF7F88"/>
    <w:pPr>
      <w:spacing w:before="100" w:beforeAutospacing="1" w:after="100" w:afterAutospacing="1"/>
    </w:pPr>
  </w:style>
  <w:style w:type="paragraph" w:customStyle="1" w:styleId="body">
    <w:name w:val="body"/>
    <w:basedOn w:val="a"/>
    <w:rsid w:val="00434FF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77F2C"/>
    <w:rPr>
      <w:color w:val="0000FF"/>
      <w:u w:val="single"/>
    </w:rPr>
  </w:style>
  <w:style w:type="character" w:styleId="a8">
    <w:name w:val="Strong"/>
    <w:basedOn w:val="a0"/>
    <w:uiPriority w:val="22"/>
    <w:qFormat/>
    <w:rsid w:val="00550B1C"/>
    <w:rPr>
      <w:b/>
      <w:bCs/>
    </w:rPr>
  </w:style>
  <w:style w:type="character" w:styleId="a9">
    <w:name w:val="Emphasis"/>
    <w:basedOn w:val="a0"/>
    <w:uiPriority w:val="20"/>
    <w:qFormat/>
    <w:rsid w:val="00102335"/>
    <w:rPr>
      <w:i/>
      <w:iCs/>
    </w:rPr>
  </w:style>
  <w:style w:type="paragraph" w:customStyle="1" w:styleId="zag1">
    <w:name w:val="zag_1"/>
    <w:basedOn w:val="a"/>
    <w:rsid w:val="00AE30E5"/>
    <w:pPr>
      <w:spacing w:before="100" w:beforeAutospacing="1" w:after="100" w:afterAutospacing="1"/>
    </w:pPr>
  </w:style>
  <w:style w:type="paragraph" w:customStyle="1" w:styleId="zag2">
    <w:name w:val="zag_2"/>
    <w:basedOn w:val="a"/>
    <w:rsid w:val="00AE30E5"/>
    <w:pPr>
      <w:spacing w:before="100" w:beforeAutospacing="1" w:after="100" w:afterAutospacing="1"/>
    </w:pPr>
  </w:style>
  <w:style w:type="character" w:customStyle="1" w:styleId="kursiv">
    <w:name w:val="kursiv"/>
    <w:basedOn w:val="a0"/>
    <w:rsid w:val="00AE30E5"/>
  </w:style>
  <w:style w:type="paragraph" w:styleId="aa">
    <w:name w:val="No Spacing"/>
    <w:uiPriority w:val="1"/>
    <w:qFormat/>
    <w:rsid w:val="00AE30E5"/>
    <w:rPr>
      <w:sz w:val="24"/>
      <w:szCs w:val="24"/>
    </w:rPr>
  </w:style>
  <w:style w:type="paragraph" w:customStyle="1" w:styleId="10">
    <w:name w:val="Знак Знак Знак Знак Знак Знак Знак Знак1 Знак"/>
    <w:basedOn w:val="a"/>
    <w:rsid w:val="00DB02B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6ADE-4F1A-4958-AAF6-09174BF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</cp:lastModifiedBy>
  <cp:revision>166</cp:revision>
  <cp:lastPrinted>2013-12-08T13:36:00Z</cp:lastPrinted>
  <dcterms:created xsi:type="dcterms:W3CDTF">2012-09-11T18:36:00Z</dcterms:created>
  <dcterms:modified xsi:type="dcterms:W3CDTF">2018-09-25T18:37:00Z</dcterms:modified>
</cp:coreProperties>
</file>